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A6454" w14:textId="0C51FE2A" w:rsidR="00C84B31" w:rsidRPr="00C84B31" w:rsidRDefault="00C84B31" w:rsidP="00C84B31">
      <w:pPr>
        <w:tabs>
          <w:tab w:val="left" w:pos="284"/>
        </w:tabs>
        <w:spacing w:line="240" w:lineRule="auto"/>
        <w:ind w:left="284"/>
        <w:jc w:val="right"/>
        <w:rPr>
          <w:rFonts w:ascii="Calibri" w:hAnsi="Calibri" w:cs="Calibri"/>
          <w:b/>
          <w:bCs/>
          <w:i/>
          <w:sz w:val="22"/>
          <w:szCs w:val="22"/>
        </w:rPr>
      </w:pPr>
      <w:r w:rsidRPr="00C84B31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1C1FCF">
        <w:rPr>
          <w:rFonts w:ascii="Calibri" w:hAnsi="Calibri" w:cs="Calibri"/>
          <w:b/>
          <w:bCs/>
          <w:sz w:val="22"/>
          <w:szCs w:val="22"/>
        </w:rPr>
        <w:t>6</w:t>
      </w:r>
      <w:r w:rsidR="00630B06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C84B31">
        <w:rPr>
          <w:rFonts w:ascii="Calibri" w:hAnsi="Calibri" w:cs="Calibri"/>
          <w:b/>
          <w:bCs/>
          <w:sz w:val="22"/>
          <w:szCs w:val="22"/>
        </w:rPr>
        <w:t>do SWZ</w:t>
      </w:r>
    </w:p>
    <w:p w14:paraId="3B97D810" w14:textId="77777777" w:rsidR="00C84B31" w:rsidRPr="00C84B31" w:rsidRDefault="00C84B31" w:rsidP="00C84B31">
      <w:pPr>
        <w:spacing w:line="240" w:lineRule="auto"/>
        <w:rPr>
          <w:rFonts w:ascii="Calibri" w:hAnsi="Calibri" w:cs="Calibri"/>
          <w:b/>
          <w:sz w:val="22"/>
          <w:szCs w:val="22"/>
        </w:rPr>
      </w:pPr>
      <w:bookmarkStart w:id="0" w:name="_Hlk58783175"/>
      <w:r w:rsidRPr="00C84B31">
        <w:rPr>
          <w:rFonts w:ascii="Calibri" w:hAnsi="Calibri" w:cs="Calibri"/>
          <w:b/>
          <w:sz w:val="22"/>
          <w:szCs w:val="22"/>
        </w:rPr>
        <w:t xml:space="preserve">Wykonawca: </w:t>
      </w:r>
    </w:p>
    <w:p w14:paraId="4B48A6DE" w14:textId="77777777" w:rsidR="00C84B31" w:rsidRPr="00C84B31" w:rsidRDefault="00C84B31" w:rsidP="00C84B31">
      <w:pPr>
        <w:spacing w:line="240" w:lineRule="auto"/>
        <w:rPr>
          <w:rFonts w:ascii="Calibri" w:hAnsi="Calibri" w:cs="Calibri"/>
          <w:b/>
          <w:sz w:val="22"/>
          <w:szCs w:val="22"/>
          <w:u w:val="single"/>
        </w:rPr>
      </w:pPr>
    </w:p>
    <w:p w14:paraId="3D36704F" w14:textId="77777777" w:rsidR="00C84B31" w:rsidRPr="00C84B31" w:rsidRDefault="00C84B31" w:rsidP="00C84B31">
      <w:pPr>
        <w:spacing w:line="240" w:lineRule="auto"/>
        <w:rPr>
          <w:rFonts w:ascii="Calibri" w:hAnsi="Calibri" w:cs="Calibri"/>
          <w:b/>
          <w:sz w:val="22"/>
          <w:szCs w:val="22"/>
          <w:u w:val="single"/>
        </w:rPr>
      </w:pPr>
      <w:r w:rsidRPr="00C84B31">
        <w:rPr>
          <w:rFonts w:ascii="Calibri" w:hAnsi="Calibri" w:cs="Calibri"/>
          <w:sz w:val="22"/>
          <w:szCs w:val="22"/>
        </w:rPr>
        <w:t>…………………………………………………………………………</w:t>
      </w:r>
    </w:p>
    <w:p w14:paraId="6C7F627C" w14:textId="77777777" w:rsidR="00C84B31" w:rsidRPr="00C84B31" w:rsidRDefault="00C84B31" w:rsidP="00C84B31">
      <w:pPr>
        <w:spacing w:line="240" w:lineRule="auto"/>
        <w:rPr>
          <w:rFonts w:ascii="Calibri" w:hAnsi="Calibri" w:cs="Calibri"/>
          <w:sz w:val="18"/>
          <w:szCs w:val="18"/>
        </w:rPr>
      </w:pPr>
      <w:r w:rsidRPr="00C84B31">
        <w:rPr>
          <w:rFonts w:ascii="Calibri" w:hAnsi="Calibri" w:cs="Calibri"/>
          <w:i/>
          <w:sz w:val="18"/>
          <w:szCs w:val="18"/>
        </w:rPr>
        <w:t>(pełna nazwa/firma, adres, w zależności od podmiotu: NIP/PESEL, KRS/CEiDG)</w:t>
      </w:r>
      <w:r w:rsidRPr="00C84B31">
        <w:rPr>
          <w:rFonts w:ascii="Calibri" w:hAnsi="Calibri" w:cs="Calibri"/>
          <w:sz w:val="18"/>
          <w:szCs w:val="18"/>
        </w:rPr>
        <w:t xml:space="preserve"> </w:t>
      </w:r>
    </w:p>
    <w:p w14:paraId="6DF21C71" w14:textId="77777777" w:rsidR="00C84B31" w:rsidRPr="00C84B31" w:rsidRDefault="00C84B31" w:rsidP="00C84B31">
      <w:pPr>
        <w:spacing w:line="240" w:lineRule="auto"/>
        <w:rPr>
          <w:rFonts w:ascii="Calibri" w:hAnsi="Calibri" w:cs="Calibri"/>
          <w:sz w:val="22"/>
          <w:szCs w:val="22"/>
          <w:u w:val="single"/>
        </w:rPr>
      </w:pPr>
    </w:p>
    <w:p w14:paraId="7C39FC61" w14:textId="77777777" w:rsidR="00C84B31" w:rsidRPr="00C84B31" w:rsidRDefault="00C84B31" w:rsidP="00C84B31">
      <w:pPr>
        <w:spacing w:line="240" w:lineRule="auto"/>
        <w:rPr>
          <w:rFonts w:ascii="Calibri" w:hAnsi="Calibri" w:cs="Calibri"/>
          <w:sz w:val="22"/>
          <w:szCs w:val="22"/>
        </w:rPr>
      </w:pPr>
      <w:r w:rsidRPr="00C84B31">
        <w:rPr>
          <w:rFonts w:ascii="Calibri" w:hAnsi="Calibri" w:cs="Calibri"/>
          <w:sz w:val="22"/>
          <w:szCs w:val="22"/>
        </w:rPr>
        <w:t>reprezentowany przez:</w:t>
      </w:r>
    </w:p>
    <w:p w14:paraId="579413A4" w14:textId="77777777" w:rsidR="00C84B31" w:rsidRPr="00C84B31" w:rsidRDefault="00C84B31" w:rsidP="00C84B31">
      <w:pPr>
        <w:tabs>
          <w:tab w:val="left" w:pos="0"/>
        </w:tabs>
        <w:spacing w:line="240" w:lineRule="auto"/>
        <w:rPr>
          <w:rFonts w:ascii="Calibri" w:hAnsi="Calibri" w:cs="Calibri"/>
          <w:sz w:val="22"/>
          <w:szCs w:val="22"/>
        </w:rPr>
      </w:pPr>
      <w:r w:rsidRPr="00C84B31">
        <w:rPr>
          <w:rFonts w:ascii="Calibri" w:hAnsi="Calibri" w:cs="Calibri"/>
          <w:sz w:val="22"/>
          <w:szCs w:val="22"/>
        </w:rPr>
        <w:t>……………………………………………………………………....…</w:t>
      </w:r>
    </w:p>
    <w:p w14:paraId="66C264E6" w14:textId="77777777" w:rsidR="00C84B31" w:rsidRPr="00C84B31" w:rsidRDefault="00C84B31" w:rsidP="00C84B31">
      <w:pPr>
        <w:spacing w:line="240" w:lineRule="auto"/>
        <w:jc w:val="left"/>
        <w:rPr>
          <w:rFonts w:ascii="Calibri" w:hAnsi="Calibri" w:cs="Calibri"/>
          <w:i/>
          <w:sz w:val="20"/>
          <w:szCs w:val="20"/>
        </w:rPr>
      </w:pPr>
      <w:r w:rsidRPr="00C84B31">
        <w:rPr>
          <w:rFonts w:ascii="Calibri" w:hAnsi="Calibri" w:cs="Calibri"/>
          <w:i/>
          <w:sz w:val="20"/>
          <w:szCs w:val="20"/>
        </w:rPr>
        <w:t>(</w:t>
      </w:r>
      <w:r w:rsidRPr="00C84B31">
        <w:rPr>
          <w:rFonts w:ascii="Calibri" w:hAnsi="Calibri" w:cs="Calibri"/>
          <w:i/>
          <w:sz w:val="18"/>
          <w:szCs w:val="18"/>
        </w:rPr>
        <w:t>imię, nazwisko, stanowisko/podstawa do reprezentacji)</w:t>
      </w:r>
    </w:p>
    <w:bookmarkEnd w:id="0"/>
    <w:p w14:paraId="4AA5C217" w14:textId="77777777" w:rsidR="00C84B31" w:rsidRDefault="00C84B31" w:rsidP="00C84B31">
      <w:pPr>
        <w:rPr>
          <w:rFonts w:ascii="Calibri" w:hAnsi="Calibri" w:cs="Calibri"/>
          <w:sz w:val="22"/>
          <w:szCs w:val="22"/>
        </w:rPr>
      </w:pPr>
    </w:p>
    <w:p w14:paraId="5413D3D5" w14:textId="77777777" w:rsidR="00C84B31" w:rsidRDefault="00C84B31" w:rsidP="00C84B31">
      <w:pPr>
        <w:jc w:val="center"/>
        <w:rPr>
          <w:rFonts w:ascii="Calibri" w:hAnsi="Calibri" w:cs="Calibri"/>
          <w:b/>
        </w:rPr>
      </w:pPr>
      <w:r w:rsidRPr="00C84B31">
        <w:rPr>
          <w:rFonts w:ascii="Calibri" w:hAnsi="Calibri" w:cs="Calibri"/>
          <w:b/>
        </w:rPr>
        <w:t>OŚWIADCZENIE WYKONAWCY</w:t>
      </w:r>
    </w:p>
    <w:p w14:paraId="17B2664D" w14:textId="7717ADF3" w:rsidR="00FD708C" w:rsidRDefault="006C14B6" w:rsidP="00C84B31">
      <w:pPr>
        <w:spacing w:line="240" w:lineRule="atLeast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</w:t>
      </w:r>
      <w:r w:rsidR="00C84B31" w:rsidRPr="00C84B31">
        <w:rPr>
          <w:rFonts w:ascii="Calibri" w:hAnsi="Calibri" w:cs="Calibri"/>
          <w:b/>
          <w:sz w:val="22"/>
          <w:szCs w:val="22"/>
        </w:rPr>
        <w:t xml:space="preserve"> aktualności informacji zawartych w oświadczeniu, o którym mowa w art. 125 ust. 1 ustawy </w:t>
      </w:r>
    </w:p>
    <w:p w14:paraId="320B5C3C" w14:textId="77777777" w:rsidR="006C14B6" w:rsidRDefault="00FD708C" w:rsidP="00C84B31">
      <w:pPr>
        <w:spacing w:line="240" w:lineRule="atLeast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z dnia 11 września 2019 r. – Prawo zamówień publicznych, zwanej dalej „ustawą </w:t>
      </w:r>
      <w:r w:rsidR="00C84B31" w:rsidRPr="00C84B31">
        <w:rPr>
          <w:rFonts w:ascii="Calibri" w:hAnsi="Calibri" w:cs="Calibri"/>
          <w:b/>
          <w:sz w:val="22"/>
          <w:szCs w:val="22"/>
        </w:rPr>
        <w:t>Pzp</w:t>
      </w:r>
      <w:r>
        <w:rPr>
          <w:rFonts w:ascii="Calibri" w:hAnsi="Calibri" w:cs="Calibri"/>
          <w:b/>
          <w:sz w:val="22"/>
          <w:szCs w:val="22"/>
        </w:rPr>
        <w:t>”</w:t>
      </w:r>
      <w:r w:rsidR="0028588E">
        <w:rPr>
          <w:rFonts w:ascii="Calibri" w:hAnsi="Calibri" w:cs="Calibri"/>
          <w:b/>
          <w:sz w:val="22"/>
          <w:szCs w:val="22"/>
        </w:rPr>
        <w:t xml:space="preserve"> </w:t>
      </w:r>
    </w:p>
    <w:p w14:paraId="78DE2F7A" w14:textId="77777777" w:rsidR="00C84B31" w:rsidRPr="007E032C" w:rsidRDefault="0028588E" w:rsidP="00C84B31">
      <w:pPr>
        <w:spacing w:line="240" w:lineRule="atLeast"/>
        <w:jc w:val="center"/>
        <w:rPr>
          <w:rFonts w:ascii="Calibri" w:hAnsi="Calibri" w:cs="Calibri"/>
          <w:b/>
          <w:sz w:val="22"/>
          <w:szCs w:val="22"/>
        </w:rPr>
      </w:pPr>
      <w:r w:rsidRPr="007E032C">
        <w:rPr>
          <w:rFonts w:ascii="Calibri" w:hAnsi="Calibri" w:cs="Calibri"/>
          <w:b/>
          <w:sz w:val="22"/>
          <w:szCs w:val="22"/>
        </w:rPr>
        <w:t>w zakresie podstaw wykluczenia</w:t>
      </w:r>
      <w:r w:rsidR="00C85889" w:rsidRPr="007E032C">
        <w:rPr>
          <w:rFonts w:ascii="Calibri" w:hAnsi="Calibri" w:cs="Calibri"/>
          <w:b/>
          <w:sz w:val="22"/>
          <w:szCs w:val="22"/>
        </w:rPr>
        <w:t>,</w:t>
      </w:r>
    </w:p>
    <w:p w14:paraId="7ED058AC" w14:textId="10257E08" w:rsidR="00C85889" w:rsidRPr="007E032C" w:rsidRDefault="00C85889" w:rsidP="00C84B31">
      <w:pPr>
        <w:spacing w:line="240" w:lineRule="atLeast"/>
        <w:jc w:val="center"/>
        <w:rPr>
          <w:rFonts w:ascii="Calibri" w:hAnsi="Calibri" w:cs="Calibri"/>
          <w:color w:val="00B0F0"/>
          <w:sz w:val="22"/>
          <w:szCs w:val="22"/>
          <w:u w:val="single"/>
        </w:rPr>
      </w:pPr>
      <w:r w:rsidRPr="007E032C">
        <w:rPr>
          <w:rFonts w:ascii="Calibri" w:hAnsi="Calibri" w:cs="Calibri"/>
          <w:b/>
          <w:color w:val="00B0F0"/>
          <w:sz w:val="22"/>
          <w:szCs w:val="22"/>
          <w:u w:val="single"/>
        </w:rPr>
        <w:t>składane na wezwanie Zamawiającego w trybie art. 2</w:t>
      </w:r>
      <w:r w:rsidR="00C651E1" w:rsidRPr="007E032C">
        <w:rPr>
          <w:rFonts w:ascii="Calibri" w:hAnsi="Calibri" w:cs="Calibri"/>
          <w:b/>
          <w:color w:val="00B0F0"/>
          <w:sz w:val="22"/>
          <w:szCs w:val="22"/>
          <w:u w:val="single"/>
        </w:rPr>
        <w:t>74</w:t>
      </w:r>
      <w:r w:rsidRPr="007E032C">
        <w:rPr>
          <w:rFonts w:ascii="Calibri" w:hAnsi="Calibri" w:cs="Calibri"/>
          <w:b/>
          <w:color w:val="00B0F0"/>
          <w:sz w:val="22"/>
          <w:szCs w:val="22"/>
          <w:u w:val="single"/>
        </w:rPr>
        <w:t xml:space="preserve"> ust. 1 ustawy Pzp</w:t>
      </w:r>
    </w:p>
    <w:p w14:paraId="19E6BA58" w14:textId="77777777" w:rsidR="0028588E" w:rsidRDefault="0028588E" w:rsidP="00C84B31">
      <w:pPr>
        <w:spacing w:before="60" w:line="240" w:lineRule="atLeast"/>
        <w:rPr>
          <w:rFonts w:ascii="Calibri" w:eastAsia="ArialMT" w:hAnsi="Calibri" w:cs="Calibri"/>
          <w:sz w:val="22"/>
          <w:szCs w:val="22"/>
          <w:lang w:eastAsia="en-US"/>
        </w:rPr>
      </w:pPr>
    </w:p>
    <w:p w14:paraId="43877F2F" w14:textId="2B854691" w:rsidR="003D3B41" w:rsidRPr="0028588E" w:rsidRDefault="00C84B31" w:rsidP="00C84B31">
      <w:pPr>
        <w:spacing w:before="60" w:line="240" w:lineRule="atLeast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C84B31">
        <w:rPr>
          <w:rFonts w:ascii="Calibri" w:eastAsia="ArialMT" w:hAnsi="Calibri" w:cs="Calibri"/>
          <w:sz w:val="22"/>
          <w:szCs w:val="22"/>
          <w:lang w:eastAsia="en-US"/>
        </w:rPr>
        <w:t xml:space="preserve">Na potrzeby postępowania o udzielenie zamówienia publicznego pn.: </w:t>
      </w:r>
      <w:r w:rsidR="00C651E1">
        <w:rPr>
          <w:rFonts w:ascii="Calibri" w:hAnsi="Calibri" w:cs="Calibri"/>
          <w:b/>
          <w:bCs/>
          <w:iCs/>
          <w:sz w:val="22"/>
          <w:szCs w:val="22"/>
        </w:rPr>
        <w:t>Sukcesywn</w:t>
      </w:r>
      <w:r w:rsidR="001C1FCF">
        <w:rPr>
          <w:rFonts w:ascii="Calibri" w:hAnsi="Calibri" w:cs="Calibri"/>
          <w:b/>
          <w:bCs/>
          <w:iCs/>
          <w:sz w:val="22"/>
          <w:szCs w:val="22"/>
        </w:rPr>
        <w:t>e</w:t>
      </w:r>
      <w:r w:rsidR="00C651E1">
        <w:rPr>
          <w:rFonts w:ascii="Calibri" w:hAnsi="Calibri" w:cs="Calibri"/>
          <w:b/>
          <w:bCs/>
          <w:iCs/>
          <w:sz w:val="22"/>
          <w:szCs w:val="22"/>
        </w:rPr>
        <w:t xml:space="preserve"> </w:t>
      </w:r>
      <w:r w:rsidR="001C1FCF">
        <w:rPr>
          <w:rFonts w:ascii="Calibri" w:hAnsi="Calibri" w:cs="Calibri"/>
          <w:b/>
          <w:bCs/>
          <w:iCs/>
          <w:sz w:val="22"/>
          <w:szCs w:val="22"/>
        </w:rPr>
        <w:t>d</w:t>
      </w:r>
      <w:r w:rsidR="001C1FCF" w:rsidRPr="00840ACE">
        <w:rPr>
          <w:rFonts w:ascii="Calibri" w:hAnsi="Calibri" w:cs="Calibri"/>
          <w:b/>
          <w:bCs/>
          <w:iCs/>
          <w:sz w:val="22"/>
          <w:szCs w:val="22"/>
        </w:rPr>
        <w:t>ostaw</w:t>
      </w:r>
      <w:r w:rsidR="001C1FCF">
        <w:rPr>
          <w:rFonts w:ascii="Calibri" w:hAnsi="Calibri" w:cs="Calibri"/>
          <w:b/>
          <w:bCs/>
          <w:iCs/>
          <w:sz w:val="22"/>
          <w:szCs w:val="22"/>
        </w:rPr>
        <w:t xml:space="preserve">y </w:t>
      </w:r>
      <w:r w:rsidR="002D00B6">
        <w:rPr>
          <w:rFonts w:ascii="Calibri" w:hAnsi="Calibri" w:cs="Calibri"/>
          <w:b/>
          <w:bCs/>
          <w:iCs/>
          <w:sz w:val="22"/>
          <w:szCs w:val="22"/>
        </w:rPr>
        <w:t>plastików i szkła laboratoryjnego</w:t>
      </w:r>
      <w:r w:rsidR="002D00B6" w:rsidRPr="00840ACE">
        <w:rPr>
          <w:rFonts w:ascii="Calibri" w:hAnsi="Calibri" w:cs="Calibri"/>
          <w:b/>
          <w:bCs/>
          <w:iCs/>
          <w:sz w:val="22"/>
          <w:szCs w:val="22"/>
        </w:rPr>
        <w:t>,</w:t>
      </w:r>
      <w:r w:rsidR="002D00B6">
        <w:rPr>
          <w:rFonts w:ascii="Calibri" w:hAnsi="Calibri" w:cs="Calibri"/>
          <w:b/>
          <w:bCs/>
          <w:iCs/>
          <w:sz w:val="22"/>
          <w:szCs w:val="22"/>
        </w:rPr>
        <w:t xml:space="preserve"> </w:t>
      </w:r>
      <w:r w:rsidR="002D00B6" w:rsidRPr="00764A77">
        <w:rPr>
          <w:rFonts w:ascii="Calibri" w:hAnsi="Calibri" w:cs="Calibri"/>
          <w:b/>
          <w:bCs/>
          <w:iCs/>
          <w:sz w:val="22"/>
          <w:szCs w:val="22"/>
        </w:rPr>
        <w:t xml:space="preserve">nr postępowania </w:t>
      </w:r>
      <w:r w:rsidR="0042570C" w:rsidRPr="0042570C">
        <w:rPr>
          <w:rFonts w:ascii="Calibri" w:hAnsi="Calibri" w:cs="Calibri"/>
          <w:b/>
          <w:bCs/>
          <w:iCs/>
          <w:sz w:val="22"/>
          <w:szCs w:val="22"/>
        </w:rPr>
        <w:t>5</w:t>
      </w:r>
      <w:r w:rsidR="002D00B6" w:rsidRPr="0042570C">
        <w:rPr>
          <w:rFonts w:ascii="Calibri" w:hAnsi="Calibri" w:cs="Calibri"/>
          <w:b/>
          <w:bCs/>
          <w:iCs/>
          <w:sz w:val="22"/>
          <w:szCs w:val="22"/>
        </w:rPr>
        <w:t>/ZP</w:t>
      </w:r>
      <w:r w:rsidR="002D00B6" w:rsidRPr="00840ACE">
        <w:rPr>
          <w:rFonts w:ascii="Calibri" w:hAnsi="Calibri" w:cs="Calibri"/>
          <w:b/>
          <w:bCs/>
          <w:iCs/>
          <w:sz w:val="22"/>
          <w:szCs w:val="22"/>
        </w:rPr>
        <w:t>/2</w:t>
      </w:r>
      <w:r w:rsidR="002D00B6">
        <w:rPr>
          <w:rFonts w:ascii="Calibri" w:hAnsi="Calibri" w:cs="Calibri"/>
          <w:b/>
          <w:bCs/>
          <w:iCs/>
          <w:sz w:val="22"/>
          <w:szCs w:val="22"/>
        </w:rPr>
        <w:t>024</w:t>
      </w:r>
      <w:r w:rsidRPr="00C84B31">
        <w:rPr>
          <w:rFonts w:ascii="Calibri" w:eastAsia="ArialMT" w:hAnsi="Calibri" w:cs="Calibri"/>
          <w:b/>
          <w:bCs/>
          <w:sz w:val="22"/>
          <w:szCs w:val="22"/>
          <w:lang w:eastAsia="en-US"/>
        </w:rPr>
        <w:t xml:space="preserve">, </w:t>
      </w:r>
      <w:r w:rsidRPr="00C84B31">
        <w:rPr>
          <w:rFonts w:ascii="Calibri" w:eastAsia="ArialMT" w:hAnsi="Calibri" w:cs="Calibri"/>
          <w:sz w:val="22"/>
          <w:szCs w:val="22"/>
          <w:lang w:eastAsia="en-US"/>
        </w:rPr>
        <w:t>prowadzonego przez Instytut Ogrodnictwa – Państwowy Instytut Badawczy,</w:t>
      </w:r>
      <w:r w:rsidRPr="00C84B31">
        <w:rPr>
          <w:rFonts w:ascii="Calibri" w:hAnsi="Calibri" w:cs="Calibri"/>
          <w:sz w:val="22"/>
          <w:szCs w:val="22"/>
        </w:rPr>
        <w:t xml:space="preserve"> ul. Konstytucji 3 Maja 1/3, 96-100 Skierniewice,</w:t>
      </w:r>
      <w:r w:rsidRPr="00C84B31">
        <w:rPr>
          <w:rFonts w:ascii="Calibri" w:eastAsia="ArialMT" w:hAnsi="Calibri" w:cs="Calibri"/>
          <w:i/>
          <w:iCs/>
          <w:sz w:val="22"/>
          <w:szCs w:val="22"/>
          <w:lang w:eastAsia="en-US"/>
        </w:rPr>
        <w:t xml:space="preserve"> </w:t>
      </w:r>
      <w:r w:rsidRPr="00FD708C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oświadczam, </w:t>
      </w:r>
      <w:r w:rsidR="00BD2E9E" w:rsidRPr="00FD708C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że </w:t>
      </w:r>
      <w:r w:rsidR="00E95FB8" w:rsidRPr="00FD708C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informacje</w:t>
      </w:r>
      <w:r w:rsidR="00E95FB8" w:rsidRPr="0028588E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zawarte w </w:t>
      </w:r>
      <w:r w:rsidR="00A924DB" w:rsidRPr="0028588E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złożonym przez mnie </w:t>
      </w:r>
      <w:r w:rsidR="00E95FB8" w:rsidRPr="0028588E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oświadczeniu, o którym mowa w art. 125 ust. 1 </w:t>
      </w:r>
      <w:r w:rsidR="00A924DB" w:rsidRPr="0028588E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ustawy </w:t>
      </w:r>
      <w:r w:rsidR="00FD708C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Prawo zamówień publicznych</w:t>
      </w:r>
      <w:r w:rsidR="00A924DB" w:rsidRPr="0028588E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</w:t>
      </w:r>
      <w:r w:rsidR="00E95FB8" w:rsidRPr="0028588E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są aktualne</w:t>
      </w:r>
      <w:r w:rsidR="00A924DB" w:rsidRPr="0028588E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,</w:t>
      </w:r>
      <w:r w:rsidR="00E95FB8" w:rsidRPr="0028588E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co oznacza, że nie podlegam wykluczeniu </w:t>
      </w:r>
      <w:r w:rsidR="002D00B6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br/>
      </w:r>
      <w:r w:rsidR="00E95FB8" w:rsidRPr="0028588E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z postępowania na podstawie</w:t>
      </w:r>
      <w:r w:rsidR="003D3B41" w:rsidRPr="0028588E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:</w:t>
      </w:r>
    </w:p>
    <w:p w14:paraId="40271746" w14:textId="77777777" w:rsidR="00D44F17" w:rsidRPr="0028588E" w:rsidRDefault="00F64F85" w:rsidP="00C84B31">
      <w:pPr>
        <w:numPr>
          <w:ilvl w:val="0"/>
          <w:numId w:val="22"/>
        </w:numPr>
        <w:spacing w:before="60" w:line="240" w:lineRule="atLeast"/>
        <w:ind w:left="425" w:hanging="425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rt. 108 ust. 1 pkt </w:t>
      </w:r>
      <w:r w:rsidR="003D3B41"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>3</w:t>
      </w:r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ustawy Pzp, </w:t>
      </w:r>
    </w:p>
    <w:p w14:paraId="36B4B32B" w14:textId="77777777" w:rsidR="00F64F85" w:rsidRPr="0028588E" w:rsidRDefault="003D3B41" w:rsidP="00C84B31">
      <w:pPr>
        <w:numPr>
          <w:ilvl w:val="0"/>
          <w:numId w:val="22"/>
        </w:numPr>
        <w:spacing w:before="60" w:line="240" w:lineRule="atLeast"/>
        <w:ind w:left="425" w:hanging="425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>art. 108 ust. 1 pkt 4 ustawy Pzp,</w:t>
      </w:r>
    </w:p>
    <w:p w14:paraId="4D4A5130" w14:textId="77777777" w:rsidR="003D3B41" w:rsidRPr="0028588E" w:rsidRDefault="003D3B41" w:rsidP="00C84B31">
      <w:pPr>
        <w:numPr>
          <w:ilvl w:val="0"/>
          <w:numId w:val="22"/>
        </w:numPr>
        <w:spacing w:before="60" w:line="240" w:lineRule="atLeast"/>
        <w:ind w:left="425" w:hanging="425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>art. 108 ust. 1 pkt 5 ustawy Pzp,</w:t>
      </w:r>
    </w:p>
    <w:p w14:paraId="37196CBD" w14:textId="77777777" w:rsidR="003D3B41" w:rsidRPr="0028588E" w:rsidRDefault="003D3B41" w:rsidP="00C84B31">
      <w:pPr>
        <w:numPr>
          <w:ilvl w:val="0"/>
          <w:numId w:val="22"/>
        </w:numPr>
        <w:spacing w:before="60" w:line="240" w:lineRule="atLeast"/>
        <w:ind w:left="425" w:hanging="425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>art. 108 ust. 1 pkt 6 ustawy Pzp</w:t>
      </w:r>
      <w:r w:rsidR="001B73B7"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</w:p>
    <w:p w14:paraId="656D6161" w14:textId="7A231072" w:rsidR="00C84B31" w:rsidRPr="0028588E" w:rsidRDefault="00C84B31" w:rsidP="00C84B31">
      <w:pPr>
        <w:numPr>
          <w:ilvl w:val="0"/>
          <w:numId w:val="22"/>
        </w:numPr>
        <w:spacing w:before="60" w:line="240" w:lineRule="atLeast"/>
        <w:ind w:left="425" w:hanging="425"/>
        <w:textAlignment w:val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>art. 7 ust. 1 ustawy z dnia 13 kwietnia 2022 r. o szczególnych rozwiązaniach w zakresie przeciwdziałania wspieraniu agresji na Ukrainę oraz służących ochronie bezpieczeństwa narodowego (Dz.</w:t>
      </w:r>
      <w:r w:rsid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U. </w:t>
      </w:r>
      <w:r w:rsid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z 2023 r., </w:t>
      </w:r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oz. </w:t>
      </w:r>
      <w:r w:rsid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>1</w:t>
      </w:r>
      <w:r w:rsidR="00782FC1">
        <w:rPr>
          <w:rFonts w:asciiTheme="minorHAnsi" w:hAnsiTheme="minorHAnsi" w:cstheme="minorHAnsi"/>
          <w:sz w:val="22"/>
          <w:szCs w:val="22"/>
          <w:shd w:val="clear" w:color="auto" w:fill="FFFFFF"/>
        </w:rPr>
        <w:t>497</w:t>
      </w:r>
      <w:r w:rsidR="00E3610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z późn. zm.</w:t>
      </w:r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>)</w:t>
      </w:r>
      <w:r w:rsidR="00782FC1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</w:p>
    <w:p w14:paraId="4A40CDC3" w14:textId="6E19F4EC" w:rsidR="00C84B31" w:rsidRDefault="00C84B31" w:rsidP="006C14B6">
      <w:pPr>
        <w:spacing w:line="240" w:lineRule="atLeast"/>
        <w:ind w:left="425" w:hanging="425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14:paraId="74D60382" w14:textId="77777777" w:rsidR="00C651E1" w:rsidRPr="00C84B31" w:rsidRDefault="00C651E1" w:rsidP="006C14B6">
      <w:pPr>
        <w:spacing w:line="240" w:lineRule="atLeast"/>
        <w:ind w:left="425" w:hanging="425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14:paraId="332282D7" w14:textId="77777777" w:rsidR="000B64EE" w:rsidRDefault="000B64EE" w:rsidP="006C14B6">
      <w:pPr>
        <w:spacing w:line="360" w:lineRule="auto"/>
        <w:rPr>
          <w:rFonts w:ascii="Source Serif Pro" w:hAnsi="Source Serif Pro" w:cs="Arial"/>
          <w:sz w:val="21"/>
          <w:szCs w:val="21"/>
        </w:rPr>
      </w:pPr>
    </w:p>
    <w:p w14:paraId="4E023325" w14:textId="77777777" w:rsidR="006C14B6" w:rsidRDefault="006C14B6" w:rsidP="006C14B6">
      <w:pPr>
        <w:spacing w:line="360" w:lineRule="auto"/>
        <w:rPr>
          <w:rFonts w:ascii="Source Serif Pro" w:hAnsi="Source Serif Pro" w:cs="Arial"/>
          <w:sz w:val="21"/>
          <w:szCs w:val="21"/>
        </w:rPr>
      </w:pPr>
    </w:p>
    <w:p w14:paraId="4570DF65" w14:textId="77777777" w:rsidR="007D05E9" w:rsidRDefault="007D05E9" w:rsidP="006C14B6">
      <w:pPr>
        <w:spacing w:line="360" w:lineRule="auto"/>
        <w:rPr>
          <w:rFonts w:ascii="Source Serif Pro" w:hAnsi="Source Serif Pro" w:cs="Arial"/>
          <w:sz w:val="21"/>
          <w:szCs w:val="21"/>
        </w:rPr>
      </w:pPr>
    </w:p>
    <w:p w14:paraId="1636EE13" w14:textId="572F068D" w:rsidR="006C14B6" w:rsidRDefault="006C14B6" w:rsidP="006C14B6">
      <w:pPr>
        <w:spacing w:line="360" w:lineRule="auto"/>
        <w:rPr>
          <w:rFonts w:ascii="Source Serif Pro" w:hAnsi="Source Serif Pro" w:cs="Arial"/>
          <w:sz w:val="21"/>
          <w:szCs w:val="21"/>
        </w:rPr>
      </w:pPr>
    </w:p>
    <w:p w14:paraId="421B2384" w14:textId="262E660E" w:rsidR="005B1E0D" w:rsidRDefault="005B1E0D" w:rsidP="006C14B6">
      <w:pPr>
        <w:spacing w:line="360" w:lineRule="auto"/>
        <w:rPr>
          <w:rFonts w:ascii="Source Serif Pro" w:hAnsi="Source Serif Pro" w:cs="Arial"/>
          <w:sz w:val="21"/>
          <w:szCs w:val="21"/>
        </w:rPr>
      </w:pPr>
    </w:p>
    <w:p w14:paraId="5D0DFE87" w14:textId="77777777" w:rsidR="005B1E0D" w:rsidRDefault="005B1E0D" w:rsidP="006C14B6">
      <w:pPr>
        <w:spacing w:line="360" w:lineRule="auto"/>
        <w:rPr>
          <w:rFonts w:ascii="Source Serif Pro" w:hAnsi="Source Serif Pro" w:cs="Arial"/>
          <w:sz w:val="21"/>
          <w:szCs w:val="21"/>
        </w:rPr>
      </w:pPr>
    </w:p>
    <w:p w14:paraId="54581436" w14:textId="77777777" w:rsidR="006C14B6" w:rsidRDefault="006C14B6" w:rsidP="006C14B6">
      <w:pPr>
        <w:spacing w:line="360" w:lineRule="auto"/>
        <w:rPr>
          <w:rFonts w:ascii="Source Serif Pro" w:hAnsi="Source Serif Pro" w:cs="Arial"/>
          <w:sz w:val="21"/>
          <w:szCs w:val="21"/>
        </w:rPr>
      </w:pPr>
    </w:p>
    <w:p w14:paraId="520C3621" w14:textId="77777777" w:rsidR="007D05E9" w:rsidRDefault="007D05E9" w:rsidP="006C14B6">
      <w:pPr>
        <w:spacing w:line="360" w:lineRule="auto"/>
        <w:rPr>
          <w:rFonts w:ascii="Source Serif Pro" w:hAnsi="Source Serif Pro" w:cs="Arial"/>
          <w:sz w:val="21"/>
          <w:szCs w:val="21"/>
        </w:rPr>
      </w:pPr>
    </w:p>
    <w:p w14:paraId="39857A03" w14:textId="77777777" w:rsidR="007D05E9" w:rsidRDefault="007D05E9" w:rsidP="006C14B6">
      <w:pPr>
        <w:spacing w:line="360" w:lineRule="auto"/>
        <w:rPr>
          <w:rFonts w:ascii="Source Serif Pro" w:hAnsi="Source Serif Pro" w:cs="Arial"/>
          <w:sz w:val="21"/>
          <w:szCs w:val="21"/>
        </w:rPr>
      </w:pPr>
    </w:p>
    <w:p w14:paraId="688380C4" w14:textId="77777777" w:rsidR="00C651E1" w:rsidRPr="005D7D9D" w:rsidRDefault="00C651E1" w:rsidP="00C651E1">
      <w:pPr>
        <w:overflowPunct w:val="0"/>
        <w:autoSpaceDE w:val="0"/>
        <w:autoSpaceDN w:val="0"/>
        <w:spacing w:line="240" w:lineRule="auto"/>
        <w:jc w:val="center"/>
        <w:rPr>
          <w:rFonts w:ascii="Calibri" w:hAnsi="Calibri" w:cs="Calibri"/>
          <w:b/>
          <w:color w:val="FF0000"/>
          <w:spacing w:val="-4"/>
          <w:sz w:val="20"/>
          <w:szCs w:val="20"/>
        </w:rPr>
      </w:pPr>
      <w:r w:rsidRPr="005D7D9D">
        <w:rPr>
          <w:rFonts w:ascii="Calibri" w:hAnsi="Calibri" w:cs="Calibri"/>
          <w:b/>
          <w:color w:val="FF0000"/>
          <w:sz w:val="20"/>
          <w:szCs w:val="20"/>
        </w:rPr>
        <w:t xml:space="preserve">Niniejszy plik należy </w:t>
      </w:r>
      <w:r w:rsidRPr="005D7D9D">
        <w:rPr>
          <w:rFonts w:ascii="Calibri" w:hAnsi="Calibri" w:cs="Calibri"/>
          <w:b/>
          <w:color w:val="FF0000"/>
          <w:spacing w:val="-4"/>
          <w:sz w:val="20"/>
          <w:szCs w:val="20"/>
        </w:rPr>
        <w:t xml:space="preserve">opatrzyć kwalifikowanym podpisem elektronicznym lub podpisem zaufanym </w:t>
      </w:r>
    </w:p>
    <w:p w14:paraId="2295988A" w14:textId="17EFCC4D" w:rsidR="007D05E9" w:rsidRPr="00B601B8" w:rsidRDefault="00C651E1" w:rsidP="00C651E1">
      <w:pPr>
        <w:spacing w:line="360" w:lineRule="auto"/>
        <w:jc w:val="center"/>
        <w:rPr>
          <w:rFonts w:ascii="Source Serif Pro" w:hAnsi="Source Serif Pro" w:cs="Arial"/>
          <w:sz w:val="21"/>
          <w:szCs w:val="21"/>
        </w:rPr>
      </w:pPr>
      <w:r w:rsidRPr="005D7D9D">
        <w:rPr>
          <w:rFonts w:ascii="Calibri" w:hAnsi="Calibri" w:cs="Calibri"/>
          <w:b/>
          <w:color w:val="FF0000"/>
          <w:spacing w:val="-4"/>
          <w:sz w:val="20"/>
          <w:szCs w:val="20"/>
        </w:rPr>
        <w:t>lub podpisem osobistym przez osobę uprawnioną do występowania w imieniu Wykonawcy</w:t>
      </w:r>
    </w:p>
    <w:sectPr w:rsidR="007D05E9" w:rsidRPr="00B601B8" w:rsidSect="006739A5">
      <w:headerReference w:type="default" r:id="rId8"/>
      <w:footerReference w:type="default" r:id="rId9"/>
      <w:footerReference w:type="first" r:id="rId10"/>
      <w:pgSz w:w="11907" w:h="16839" w:code="9"/>
      <w:pgMar w:top="1247" w:right="1418" w:bottom="1247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B3676" w14:textId="77777777" w:rsidR="00F359D5" w:rsidRDefault="00F359D5">
      <w:r>
        <w:separator/>
      </w:r>
    </w:p>
  </w:endnote>
  <w:endnote w:type="continuationSeparator" w:id="0">
    <w:p w14:paraId="4B85EE0A" w14:textId="77777777" w:rsidR="00F359D5" w:rsidRDefault="00F35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MT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ource Serif Pro">
    <w:charset w:val="00"/>
    <w:family w:val="roman"/>
    <w:pitch w:val="variable"/>
    <w:sig w:usb0="20000287" w:usb1="02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65CB1" w14:textId="77777777" w:rsidR="004D4CD6" w:rsidRPr="00D453F8" w:rsidRDefault="004D4CD6">
    <w:pPr>
      <w:pStyle w:val="Stopka"/>
      <w:ind w:right="360"/>
      <w:jc w:val="right"/>
      <w:rPr>
        <w:i/>
        <w:iCs/>
        <w:sz w:val="20"/>
      </w:rPr>
    </w:pPr>
    <w:r w:rsidRPr="00D453F8">
      <w:rPr>
        <w:sz w:val="20"/>
      </w:rPr>
      <w:tab/>
    </w:r>
    <w:r w:rsidRPr="00D453F8">
      <w:rPr>
        <w:sz w:val="20"/>
      </w:rPr>
      <w:tab/>
    </w:r>
    <w:r w:rsidRPr="00D453F8">
      <w:rPr>
        <w:i/>
        <w:iCs/>
        <w:sz w:val="20"/>
      </w:rPr>
      <w:t xml:space="preserve">Strona </w:t>
    </w:r>
    <w:r w:rsidRPr="008A0067">
      <w:rPr>
        <w:rStyle w:val="Numerstrony"/>
        <w:i/>
        <w:sz w:val="20"/>
      </w:rPr>
      <w:fldChar w:fldCharType="begin"/>
    </w:r>
    <w:r w:rsidRPr="008A0067">
      <w:rPr>
        <w:rStyle w:val="Numerstrony"/>
        <w:i/>
        <w:sz w:val="20"/>
      </w:rPr>
      <w:instrText xml:space="preserve"> PAGE </w:instrText>
    </w:r>
    <w:r w:rsidRPr="008A0067">
      <w:rPr>
        <w:rStyle w:val="Numerstrony"/>
        <w:i/>
        <w:sz w:val="20"/>
      </w:rPr>
      <w:fldChar w:fldCharType="separate"/>
    </w:r>
    <w:r w:rsidR="0028588E">
      <w:rPr>
        <w:rStyle w:val="Numerstrony"/>
        <w:i/>
        <w:noProof/>
        <w:sz w:val="20"/>
      </w:rPr>
      <w:t>2</w:t>
    </w:r>
    <w:r w:rsidRPr="008A0067">
      <w:rPr>
        <w:rStyle w:val="Numerstrony"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0E5E4" w14:textId="77777777" w:rsidR="004D4CD6" w:rsidRDefault="004D4CD6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486BF" w14:textId="77777777" w:rsidR="00F359D5" w:rsidRDefault="00F359D5">
      <w:r>
        <w:separator/>
      </w:r>
    </w:p>
  </w:footnote>
  <w:footnote w:type="continuationSeparator" w:id="0">
    <w:p w14:paraId="226DA54C" w14:textId="77777777" w:rsidR="00F359D5" w:rsidRDefault="00F35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13ECB" w14:textId="77777777" w:rsidR="000B64EE" w:rsidRPr="00B601B8" w:rsidRDefault="000B64EE" w:rsidP="000B64EE">
    <w:pPr>
      <w:pStyle w:val="Nagwek"/>
      <w:jc w:val="left"/>
      <w:rPr>
        <w:rFonts w:ascii="Source Serif Pro" w:hAnsi="Source Serif Pro" w:cs="Arial"/>
        <w:b/>
        <w:sz w:val="20"/>
        <w:u w:val="single"/>
      </w:rPr>
    </w:pPr>
    <w:r w:rsidRPr="00D3164B">
      <w:rPr>
        <w:rFonts w:ascii="Source Serif Pro" w:hAnsi="Source Serif Pro" w:cs="Arial"/>
        <w:b/>
        <w:sz w:val="20"/>
        <w:u w:val="single"/>
      </w:rPr>
      <w:t>znak sprawy AEZ/S-……/2022</w:t>
    </w:r>
  </w:p>
  <w:p w14:paraId="5092C404" w14:textId="77777777" w:rsidR="004D4CD6" w:rsidRPr="000B64EE" w:rsidRDefault="004D4CD6" w:rsidP="000B64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391671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" w15:restartNumberingAfterBreak="0">
    <w:nsid w:val="48F17E14"/>
    <w:multiLevelType w:val="hybridMultilevel"/>
    <w:tmpl w:val="4572AA5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4"/>
  </w:num>
  <w:num w:numId="20">
    <w:abstractNumId w:val="1"/>
  </w:num>
  <w:num w:numId="21">
    <w:abstractNumId w:val="2"/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C5"/>
    <w:rsid w:val="00010CF0"/>
    <w:rsid w:val="00011F2B"/>
    <w:rsid w:val="0001329E"/>
    <w:rsid w:val="0001461C"/>
    <w:rsid w:val="0001506D"/>
    <w:rsid w:val="0001733B"/>
    <w:rsid w:val="000179A8"/>
    <w:rsid w:val="000211C8"/>
    <w:rsid w:val="00021425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30B4B"/>
    <w:rsid w:val="0003195C"/>
    <w:rsid w:val="00032810"/>
    <w:rsid w:val="00032BFE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C13"/>
    <w:rsid w:val="00037EAD"/>
    <w:rsid w:val="000400C9"/>
    <w:rsid w:val="000405B3"/>
    <w:rsid w:val="00040606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6C9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1A52"/>
    <w:rsid w:val="00064051"/>
    <w:rsid w:val="00064C04"/>
    <w:rsid w:val="00064C60"/>
    <w:rsid w:val="000651D0"/>
    <w:rsid w:val="00065215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66B"/>
    <w:rsid w:val="00084F40"/>
    <w:rsid w:val="000854F7"/>
    <w:rsid w:val="00086750"/>
    <w:rsid w:val="000871C1"/>
    <w:rsid w:val="00087725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7019"/>
    <w:rsid w:val="0009747D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72D5"/>
    <w:rsid w:val="000A7D25"/>
    <w:rsid w:val="000B00D8"/>
    <w:rsid w:val="000B1069"/>
    <w:rsid w:val="000B1A6C"/>
    <w:rsid w:val="000B2F5C"/>
    <w:rsid w:val="000B310E"/>
    <w:rsid w:val="000B4284"/>
    <w:rsid w:val="000B4552"/>
    <w:rsid w:val="000B50E4"/>
    <w:rsid w:val="000B64EE"/>
    <w:rsid w:val="000B6AF5"/>
    <w:rsid w:val="000B75A1"/>
    <w:rsid w:val="000B7A6B"/>
    <w:rsid w:val="000C060E"/>
    <w:rsid w:val="000C0872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3936"/>
    <w:rsid w:val="000D4221"/>
    <w:rsid w:val="000D5B4C"/>
    <w:rsid w:val="000D6678"/>
    <w:rsid w:val="000D6E89"/>
    <w:rsid w:val="000D6FF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258"/>
    <w:rsid w:val="0010525A"/>
    <w:rsid w:val="00105B80"/>
    <w:rsid w:val="00105ED3"/>
    <w:rsid w:val="0010602A"/>
    <w:rsid w:val="00106047"/>
    <w:rsid w:val="0010631E"/>
    <w:rsid w:val="0010653E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A7B"/>
    <w:rsid w:val="00142187"/>
    <w:rsid w:val="001439A5"/>
    <w:rsid w:val="00143E0B"/>
    <w:rsid w:val="001447AB"/>
    <w:rsid w:val="00144F75"/>
    <w:rsid w:val="00145434"/>
    <w:rsid w:val="0014631C"/>
    <w:rsid w:val="0015101F"/>
    <w:rsid w:val="00152A00"/>
    <w:rsid w:val="001535E9"/>
    <w:rsid w:val="00153780"/>
    <w:rsid w:val="00153AE4"/>
    <w:rsid w:val="00153C43"/>
    <w:rsid w:val="00153D6D"/>
    <w:rsid w:val="00153F9D"/>
    <w:rsid w:val="001541DE"/>
    <w:rsid w:val="001542F5"/>
    <w:rsid w:val="00154370"/>
    <w:rsid w:val="001555CA"/>
    <w:rsid w:val="001556F2"/>
    <w:rsid w:val="001558AC"/>
    <w:rsid w:val="00160D1A"/>
    <w:rsid w:val="00160F9D"/>
    <w:rsid w:val="00161977"/>
    <w:rsid w:val="00161C38"/>
    <w:rsid w:val="0016206F"/>
    <w:rsid w:val="00162E58"/>
    <w:rsid w:val="00164608"/>
    <w:rsid w:val="00164932"/>
    <w:rsid w:val="00166F0D"/>
    <w:rsid w:val="001675D3"/>
    <w:rsid w:val="00170395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F1E"/>
    <w:rsid w:val="001944B7"/>
    <w:rsid w:val="001948F0"/>
    <w:rsid w:val="0019585D"/>
    <w:rsid w:val="0019619B"/>
    <w:rsid w:val="00196B8A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2013"/>
    <w:rsid w:val="001B4845"/>
    <w:rsid w:val="001B631F"/>
    <w:rsid w:val="001B73B7"/>
    <w:rsid w:val="001B7537"/>
    <w:rsid w:val="001B7567"/>
    <w:rsid w:val="001B798D"/>
    <w:rsid w:val="001C0BB7"/>
    <w:rsid w:val="001C1FCF"/>
    <w:rsid w:val="001C334C"/>
    <w:rsid w:val="001C5BD6"/>
    <w:rsid w:val="001C69EB"/>
    <w:rsid w:val="001D0528"/>
    <w:rsid w:val="001D1197"/>
    <w:rsid w:val="001D3991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801"/>
    <w:rsid w:val="002267E4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40666"/>
    <w:rsid w:val="0024095B"/>
    <w:rsid w:val="00240A9F"/>
    <w:rsid w:val="00241965"/>
    <w:rsid w:val="00242CEB"/>
    <w:rsid w:val="002439EF"/>
    <w:rsid w:val="00244F52"/>
    <w:rsid w:val="00247026"/>
    <w:rsid w:val="002477EA"/>
    <w:rsid w:val="002504FE"/>
    <w:rsid w:val="002510D4"/>
    <w:rsid w:val="0025130C"/>
    <w:rsid w:val="0025193B"/>
    <w:rsid w:val="0025221E"/>
    <w:rsid w:val="00254040"/>
    <w:rsid w:val="002553CF"/>
    <w:rsid w:val="002557E6"/>
    <w:rsid w:val="00256928"/>
    <w:rsid w:val="00256BE8"/>
    <w:rsid w:val="00257288"/>
    <w:rsid w:val="0025740C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461D"/>
    <w:rsid w:val="00264676"/>
    <w:rsid w:val="002655E2"/>
    <w:rsid w:val="0026622C"/>
    <w:rsid w:val="00266836"/>
    <w:rsid w:val="0026729A"/>
    <w:rsid w:val="00267615"/>
    <w:rsid w:val="0027138A"/>
    <w:rsid w:val="00271B63"/>
    <w:rsid w:val="00272AE1"/>
    <w:rsid w:val="002738DD"/>
    <w:rsid w:val="00273999"/>
    <w:rsid w:val="00274173"/>
    <w:rsid w:val="00275836"/>
    <w:rsid w:val="00276C31"/>
    <w:rsid w:val="00280971"/>
    <w:rsid w:val="00280F5C"/>
    <w:rsid w:val="00283489"/>
    <w:rsid w:val="00283EC3"/>
    <w:rsid w:val="002847B2"/>
    <w:rsid w:val="002849CE"/>
    <w:rsid w:val="002850E3"/>
    <w:rsid w:val="002857F1"/>
    <w:rsid w:val="0028588E"/>
    <w:rsid w:val="00286536"/>
    <w:rsid w:val="0028710E"/>
    <w:rsid w:val="00287D36"/>
    <w:rsid w:val="00290437"/>
    <w:rsid w:val="00290507"/>
    <w:rsid w:val="002908EA"/>
    <w:rsid w:val="00290B10"/>
    <w:rsid w:val="0029130D"/>
    <w:rsid w:val="00292CAF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6F90"/>
    <w:rsid w:val="002B775A"/>
    <w:rsid w:val="002B7C66"/>
    <w:rsid w:val="002C0ADF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00B6"/>
    <w:rsid w:val="002D40F1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ABA"/>
    <w:rsid w:val="00300CBD"/>
    <w:rsid w:val="00302082"/>
    <w:rsid w:val="00302BA6"/>
    <w:rsid w:val="003031BB"/>
    <w:rsid w:val="003040AE"/>
    <w:rsid w:val="00304D0F"/>
    <w:rsid w:val="00304D63"/>
    <w:rsid w:val="00305D96"/>
    <w:rsid w:val="003069DB"/>
    <w:rsid w:val="00306F19"/>
    <w:rsid w:val="003101F9"/>
    <w:rsid w:val="00310659"/>
    <w:rsid w:val="00310957"/>
    <w:rsid w:val="00312616"/>
    <w:rsid w:val="00312EA8"/>
    <w:rsid w:val="0031319D"/>
    <w:rsid w:val="003133DF"/>
    <w:rsid w:val="00313713"/>
    <w:rsid w:val="00313E44"/>
    <w:rsid w:val="00314D9D"/>
    <w:rsid w:val="0031537E"/>
    <w:rsid w:val="00316B13"/>
    <w:rsid w:val="00316B78"/>
    <w:rsid w:val="00316BCF"/>
    <w:rsid w:val="0031735A"/>
    <w:rsid w:val="00317553"/>
    <w:rsid w:val="003212B4"/>
    <w:rsid w:val="00321671"/>
    <w:rsid w:val="00321ED4"/>
    <w:rsid w:val="00321F52"/>
    <w:rsid w:val="00322B56"/>
    <w:rsid w:val="00323025"/>
    <w:rsid w:val="00324A84"/>
    <w:rsid w:val="003252A7"/>
    <w:rsid w:val="003265F6"/>
    <w:rsid w:val="0032728A"/>
    <w:rsid w:val="0033238B"/>
    <w:rsid w:val="00332AF0"/>
    <w:rsid w:val="00332C1D"/>
    <w:rsid w:val="00332D49"/>
    <w:rsid w:val="00332E8A"/>
    <w:rsid w:val="003333C3"/>
    <w:rsid w:val="00334401"/>
    <w:rsid w:val="0033489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78B"/>
    <w:rsid w:val="00342B2A"/>
    <w:rsid w:val="00343552"/>
    <w:rsid w:val="0034386C"/>
    <w:rsid w:val="00343C73"/>
    <w:rsid w:val="0034548E"/>
    <w:rsid w:val="00345998"/>
    <w:rsid w:val="00345F3A"/>
    <w:rsid w:val="00346638"/>
    <w:rsid w:val="0034774D"/>
    <w:rsid w:val="00351419"/>
    <w:rsid w:val="00352B7C"/>
    <w:rsid w:val="00352B90"/>
    <w:rsid w:val="00353254"/>
    <w:rsid w:val="00354BE3"/>
    <w:rsid w:val="00354EAA"/>
    <w:rsid w:val="00357759"/>
    <w:rsid w:val="00360943"/>
    <w:rsid w:val="0036138C"/>
    <w:rsid w:val="00361D65"/>
    <w:rsid w:val="003628B9"/>
    <w:rsid w:val="00362992"/>
    <w:rsid w:val="00363231"/>
    <w:rsid w:val="003647E0"/>
    <w:rsid w:val="00365D92"/>
    <w:rsid w:val="003664BD"/>
    <w:rsid w:val="003705D0"/>
    <w:rsid w:val="003715C1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97B79"/>
    <w:rsid w:val="003A1B66"/>
    <w:rsid w:val="003A2020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E5E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610"/>
    <w:rsid w:val="003B4E97"/>
    <w:rsid w:val="003B5E9D"/>
    <w:rsid w:val="003B6ADD"/>
    <w:rsid w:val="003C0335"/>
    <w:rsid w:val="003C046E"/>
    <w:rsid w:val="003C0D3F"/>
    <w:rsid w:val="003C12C0"/>
    <w:rsid w:val="003C2A25"/>
    <w:rsid w:val="003C2E22"/>
    <w:rsid w:val="003C3000"/>
    <w:rsid w:val="003C305A"/>
    <w:rsid w:val="003C34C6"/>
    <w:rsid w:val="003C3540"/>
    <w:rsid w:val="003C3786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B4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2AE0"/>
    <w:rsid w:val="003E2DD6"/>
    <w:rsid w:val="003E3359"/>
    <w:rsid w:val="003E369F"/>
    <w:rsid w:val="003E6207"/>
    <w:rsid w:val="003E6C8B"/>
    <w:rsid w:val="003E79C9"/>
    <w:rsid w:val="003F0E6A"/>
    <w:rsid w:val="003F1F5C"/>
    <w:rsid w:val="003F1F7B"/>
    <w:rsid w:val="003F2FA1"/>
    <w:rsid w:val="003F3541"/>
    <w:rsid w:val="003F59EB"/>
    <w:rsid w:val="003F76D1"/>
    <w:rsid w:val="003F770B"/>
    <w:rsid w:val="003F7925"/>
    <w:rsid w:val="003F7BE1"/>
    <w:rsid w:val="00400C71"/>
    <w:rsid w:val="00401406"/>
    <w:rsid w:val="00401CB3"/>
    <w:rsid w:val="00401EDE"/>
    <w:rsid w:val="0040210B"/>
    <w:rsid w:val="00403D16"/>
    <w:rsid w:val="00404158"/>
    <w:rsid w:val="0040510A"/>
    <w:rsid w:val="00405A80"/>
    <w:rsid w:val="00405E78"/>
    <w:rsid w:val="004060C5"/>
    <w:rsid w:val="00406845"/>
    <w:rsid w:val="004077E0"/>
    <w:rsid w:val="0040794B"/>
    <w:rsid w:val="004079B1"/>
    <w:rsid w:val="00411689"/>
    <w:rsid w:val="004121A6"/>
    <w:rsid w:val="004122C8"/>
    <w:rsid w:val="0041308A"/>
    <w:rsid w:val="00413456"/>
    <w:rsid w:val="00413ADF"/>
    <w:rsid w:val="00414BD6"/>
    <w:rsid w:val="00415BAF"/>
    <w:rsid w:val="00415FED"/>
    <w:rsid w:val="004177CB"/>
    <w:rsid w:val="00417961"/>
    <w:rsid w:val="00420B21"/>
    <w:rsid w:val="00420E7E"/>
    <w:rsid w:val="00421495"/>
    <w:rsid w:val="00421CA9"/>
    <w:rsid w:val="00422125"/>
    <w:rsid w:val="0042227C"/>
    <w:rsid w:val="0042278B"/>
    <w:rsid w:val="004230AC"/>
    <w:rsid w:val="00423322"/>
    <w:rsid w:val="004237AA"/>
    <w:rsid w:val="00423D2D"/>
    <w:rsid w:val="00424A4F"/>
    <w:rsid w:val="00424BF9"/>
    <w:rsid w:val="0042570C"/>
    <w:rsid w:val="004260BE"/>
    <w:rsid w:val="00426856"/>
    <w:rsid w:val="00426CA1"/>
    <w:rsid w:val="00426F57"/>
    <w:rsid w:val="0043069C"/>
    <w:rsid w:val="0043140C"/>
    <w:rsid w:val="004314D1"/>
    <w:rsid w:val="00432760"/>
    <w:rsid w:val="00433C4A"/>
    <w:rsid w:val="00433D7D"/>
    <w:rsid w:val="00435D25"/>
    <w:rsid w:val="00437CFF"/>
    <w:rsid w:val="00440D8C"/>
    <w:rsid w:val="00441696"/>
    <w:rsid w:val="00441FF9"/>
    <w:rsid w:val="0044242C"/>
    <w:rsid w:val="00442A73"/>
    <w:rsid w:val="00442FE6"/>
    <w:rsid w:val="00443254"/>
    <w:rsid w:val="00443782"/>
    <w:rsid w:val="00443FF7"/>
    <w:rsid w:val="00444788"/>
    <w:rsid w:val="00444B48"/>
    <w:rsid w:val="00444E1B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C30"/>
    <w:rsid w:val="00480C98"/>
    <w:rsid w:val="00480EB7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E2F"/>
    <w:rsid w:val="004A2F6F"/>
    <w:rsid w:val="004A3082"/>
    <w:rsid w:val="004A38BE"/>
    <w:rsid w:val="004A4344"/>
    <w:rsid w:val="004A4F71"/>
    <w:rsid w:val="004A6976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4EFC"/>
    <w:rsid w:val="004C5073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6D0"/>
    <w:rsid w:val="004E4348"/>
    <w:rsid w:val="004E4C91"/>
    <w:rsid w:val="004E4F0C"/>
    <w:rsid w:val="004E5224"/>
    <w:rsid w:val="004E5ABF"/>
    <w:rsid w:val="004E5EB6"/>
    <w:rsid w:val="004E613F"/>
    <w:rsid w:val="004E6D9C"/>
    <w:rsid w:val="004E78D1"/>
    <w:rsid w:val="004F0E24"/>
    <w:rsid w:val="004F18B5"/>
    <w:rsid w:val="004F1D5F"/>
    <w:rsid w:val="004F2E87"/>
    <w:rsid w:val="004F3D33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5F7A"/>
    <w:rsid w:val="00516976"/>
    <w:rsid w:val="00520E1B"/>
    <w:rsid w:val="0052159A"/>
    <w:rsid w:val="0052382C"/>
    <w:rsid w:val="00523F76"/>
    <w:rsid w:val="0052488A"/>
    <w:rsid w:val="005255FC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B6A"/>
    <w:rsid w:val="00535C6D"/>
    <w:rsid w:val="00536470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D05"/>
    <w:rsid w:val="00543F9A"/>
    <w:rsid w:val="0054407D"/>
    <w:rsid w:val="00544265"/>
    <w:rsid w:val="00544B58"/>
    <w:rsid w:val="00545DB0"/>
    <w:rsid w:val="00546A0C"/>
    <w:rsid w:val="00546F1F"/>
    <w:rsid w:val="0054789D"/>
    <w:rsid w:val="00547ADB"/>
    <w:rsid w:val="00554275"/>
    <w:rsid w:val="0055487F"/>
    <w:rsid w:val="00554F35"/>
    <w:rsid w:val="00555269"/>
    <w:rsid w:val="005575BB"/>
    <w:rsid w:val="005600DF"/>
    <w:rsid w:val="00560EA2"/>
    <w:rsid w:val="00560F22"/>
    <w:rsid w:val="00561647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451"/>
    <w:rsid w:val="00571F02"/>
    <w:rsid w:val="00572C4B"/>
    <w:rsid w:val="00572F0A"/>
    <w:rsid w:val="005733EE"/>
    <w:rsid w:val="00573637"/>
    <w:rsid w:val="00573653"/>
    <w:rsid w:val="00573EB3"/>
    <w:rsid w:val="00574930"/>
    <w:rsid w:val="00574DD7"/>
    <w:rsid w:val="00574E7E"/>
    <w:rsid w:val="00575A5D"/>
    <w:rsid w:val="00577D73"/>
    <w:rsid w:val="00581F51"/>
    <w:rsid w:val="005822B7"/>
    <w:rsid w:val="00583869"/>
    <w:rsid w:val="00584940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2A8"/>
    <w:rsid w:val="00592BE8"/>
    <w:rsid w:val="0059528F"/>
    <w:rsid w:val="005A0ECE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1E0D"/>
    <w:rsid w:val="005B24CF"/>
    <w:rsid w:val="005B2808"/>
    <w:rsid w:val="005B4703"/>
    <w:rsid w:val="005B474D"/>
    <w:rsid w:val="005B4EB0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35D9"/>
    <w:rsid w:val="005C5983"/>
    <w:rsid w:val="005C5DA2"/>
    <w:rsid w:val="005C63EF"/>
    <w:rsid w:val="005C65AA"/>
    <w:rsid w:val="005C693A"/>
    <w:rsid w:val="005C7062"/>
    <w:rsid w:val="005C7E61"/>
    <w:rsid w:val="005D1072"/>
    <w:rsid w:val="005D1D92"/>
    <w:rsid w:val="005D20FE"/>
    <w:rsid w:val="005D37D6"/>
    <w:rsid w:val="005D4471"/>
    <w:rsid w:val="005D56EB"/>
    <w:rsid w:val="005D65AE"/>
    <w:rsid w:val="005D679D"/>
    <w:rsid w:val="005E0284"/>
    <w:rsid w:val="005E0329"/>
    <w:rsid w:val="005E0EFE"/>
    <w:rsid w:val="005E1711"/>
    <w:rsid w:val="005E18B0"/>
    <w:rsid w:val="005E1DCA"/>
    <w:rsid w:val="005E2CD9"/>
    <w:rsid w:val="005E312A"/>
    <w:rsid w:val="005E316E"/>
    <w:rsid w:val="005E3BA2"/>
    <w:rsid w:val="005E3F68"/>
    <w:rsid w:val="005E446D"/>
    <w:rsid w:val="005E5442"/>
    <w:rsid w:val="005E650B"/>
    <w:rsid w:val="005E6DFC"/>
    <w:rsid w:val="005E7D97"/>
    <w:rsid w:val="005F03A7"/>
    <w:rsid w:val="005F1528"/>
    <w:rsid w:val="005F1AD7"/>
    <w:rsid w:val="005F24F1"/>
    <w:rsid w:val="005F2771"/>
    <w:rsid w:val="005F3610"/>
    <w:rsid w:val="005F381B"/>
    <w:rsid w:val="005F4217"/>
    <w:rsid w:val="005F4A3E"/>
    <w:rsid w:val="005F5044"/>
    <w:rsid w:val="005F50B6"/>
    <w:rsid w:val="005F57CA"/>
    <w:rsid w:val="005F5C51"/>
    <w:rsid w:val="005F6ACD"/>
    <w:rsid w:val="005F7ECE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4EA"/>
    <w:rsid w:val="006079DF"/>
    <w:rsid w:val="00610E81"/>
    <w:rsid w:val="00612BE7"/>
    <w:rsid w:val="00612E40"/>
    <w:rsid w:val="006161E7"/>
    <w:rsid w:val="006166B5"/>
    <w:rsid w:val="00616B67"/>
    <w:rsid w:val="0061745B"/>
    <w:rsid w:val="00617BCB"/>
    <w:rsid w:val="00621024"/>
    <w:rsid w:val="00622176"/>
    <w:rsid w:val="006222E2"/>
    <w:rsid w:val="0062292B"/>
    <w:rsid w:val="00624554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B06"/>
    <w:rsid w:val="00630D3C"/>
    <w:rsid w:val="00630DE7"/>
    <w:rsid w:val="00632310"/>
    <w:rsid w:val="006325ED"/>
    <w:rsid w:val="00632F68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37A35"/>
    <w:rsid w:val="00640232"/>
    <w:rsid w:val="00641E0A"/>
    <w:rsid w:val="00643778"/>
    <w:rsid w:val="00643B6A"/>
    <w:rsid w:val="0064502D"/>
    <w:rsid w:val="00645C87"/>
    <w:rsid w:val="00645FBB"/>
    <w:rsid w:val="0064719F"/>
    <w:rsid w:val="00647C49"/>
    <w:rsid w:val="00650FFA"/>
    <w:rsid w:val="0065241F"/>
    <w:rsid w:val="006529AC"/>
    <w:rsid w:val="00652A3A"/>
    <w:rsid w:val="006544A5"/>
    <w:rsid w:val="0065478C"/>
    <w:rsid w:val="0065730E"/>
    <w:rsid w:val="00657A61"/>
    <w:rsid w:val="00657DA8"/>
    <w:rsid w:val="0066134B"/>
    <w:rsid w:val="00661DD1"/>
    <w:rsid w:val="00661F05"/>
    <w:rsid w:val="00663CF9"/>
    <w:rsid w:val="0066629B"/>
    <w:rsid w:val="00666510"/>
    <w:rsid w:val="006673C6"/>
    <w:rsid w:val="00667A7F"/>
    <w:rsid w:val="0067015C"/>
    <w:rsid w:val="006702D1"/>
    <w:rsid w:val="00671359"/>
    <w:rsid w:val="00671AC7"/>
    <w:rsid w:val="00672C8E"/>
    <w:rsid w:val="006739A5"/>
    <w:rsid w:val="0067484D"/>
    <w:rsid w:val="00675774"/>
    <w:rsid w:val="00675E91"/>
    <w:rsid w:val="0067657D"/>
    <w:rsid w:val="00676FE2"/>
    <w:rsid w:val="00677610"/>
    <w:rsid w:val="00677F8A"/>
    <w:rsid w:val="0068032F"/>
    <w:rsid w:val="006804ED"/>
    <w:rsid w:val="00681915"/>
    <w:rsid w:val="0068270A"/>
    <w:rsid w:val="00684F95"/>
    <w:rsid w:val="006856FB"/>
    <w:rsid w:val="00685C05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6194"/>
    <w:rsid w:val="006965A1"/>
    <w:rsid w:val="0069742B"/>
    <w:rsid w:val="006A00E8"/>
    <w:rsid w:val="006A2400"/>
    <w:rsid w:val="006A4F47"/>
    <w:rsid w:val="006A595A"/>
    <w:rsid w:val="006A60FB"/>
    <w:rsid w:val="006A688A"/>
    <w:rsid w:val="006A6DAC"/>
    <w:rsid w:val="006B041E"/>
    <w:rsid w:val="006B0A3D"/>
    <w:rsid w:val="006B16FB"/>
    <w:rsid w:val="006B3B98"/>
    <w:rsid w:val="006B3E06"/>
    <w:rsid w:val="006B462F"/>
    <w:rsid w:val="006B5580"/>
    <w:rsid w:val="006B5704"/>
    <w:rsid w:val="006B5B0E"/>
    <w:rsid w:val="006B728C"/>
    <w:rsid w:val="006B77E6"/>
    <w:rsid w:val="006C00A6"/>
    <w:rsid w:val="006C0140"/>
    <w:rsid w:val="006C14B6"/>
    <w:rsid w:val="006C185B"/>
    <w:rsid w:val="006C1E42"/>
    <w:rsid w:val="006C2165"/>
    <w:rsid w:val="006C36D0"/>
    <w:rsid w:val="006C3747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50E4"/>
    <w:rsid w:val="006D6817"/>
    <w:rsid w:val="006D6FBC"/>
    <w:rsid w:val="006D71C6"/>
    <w:rsid w:val="006D7420"/>
    <w:rsid w:val="006E10EF"/>
    <w:rsid w:val="006E1C6B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A25"/>
    <w:rsid w:val="006F1D57"/>
    <w:rsid w:val="006F2890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103BE"/>
    <w:rsid w:val="00710664"/>
    <w:rsid w:val="00710E87"/>
    <w:rsid w:val="0071168A"/>
    <w:rsid w:val="00711B1F"/>
    <w:rsid w:val="00711D0C"/>
    <w:rsid w:val="007124E0"/>
    <w:rsid w:val="00713940"/>
    <w:rsid w:val="00715052"/>
    <w:rsid w:val="007177D5"/>
    <w:rsid w:val="00721515"/>
    <w:rsid w:val="0072251C"/>
    <w:rsid w:val="0072290A"/>
    <w:rsid w:val="00722D81"/>
    <w:rsid w:val="007231DC"/>
    <w:rsid w:val="0072386A"/>
    <w:rsid w:val="00724D23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3156D"/>
    <w:rsid w:val="00731A0C"/>
    <w:rsid w:val="007330EF"/>
    <w:rsid w:val="0073357B"/>
    <w:rsid w:val="007340B0"/>
    <w:rsid w:val="00734CF8"/>
    <w:rsid w:val="00734D52"/>
    <w:rsid w:val="0073517D"/>
    <w:rsid w:val="007356DE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6D0D"/>
    <w:rsid w:val="00757655"/>
    <w:rsid w:val="0076028B"/>
    <w:rsid w:val="0076043A"/>
    <w:rsid w:val="00760CDE"/>
    <w:rsid w:val="00761C2D"/>
    <w:rsid w:val="00761C30"/>
    <w:rsid w:val="00762AA3"/>
    <w:rsid w:val="00766AD8"/>
    <w:rsid w:val="00766D27"/>
    <w:rsid w:val="007677EA"/>
    <w:rsid w:val="007678A1"/>
    <w:rsid w:val="007722E8"/>
    <w:rsid w:val="00773C05"/>
    <w:rsid w:val="007740C9"/>
    <w:rsid w:val="007740D4"/>
    <w:rsid w:val="0077467D"/>
    <w:rsid w:val="00776472"/>
    <w:rsid w:val="00776BAA"/>
    <w:rsid w:val="00776D82"/>
    <w:rsid w:val="00777596"/>
    <w:rsid w:val="00782F19"/>
    <w:rsid w:val="00782FC1"/>
    <w:rsid w:val="00783C5C"/>
    <w:rsid w:val="007841F4"/>
    <w:rsid w:val="007856CB"/>
    <w:rsid w:val="00786064"/>
    <w:rsid w:val="007869A4"/>
    <w:rsid w:val="00787D41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A90"/>
    <w:rsid w:val="007B245B"/>
    <w:rsid w:val="007B2BC8"/>
    <w:rsid w:val="007B4007"/>
    <w:rsid w:val="007B516C"/>
    <w:rsid w:val="007B68E6"/>
    <w:rsid w:val="007B7AFD"/>
    <w:rsid w:val="007B7E80"/>
    <w:rsid w:val="007C0246"/>
    <w:rsid w:val="007C0AA6"/>
    <w:rsid w:val="007C1F40"/>
    <w:rsid w:val="007C2041"/>
    <w:rsid w:val="007C3531"/>
    <w:rsid w:val="007C3860"/>
    <w:rsid w:val="007C45C7"/>
    <w:rsid w:val="007C5852"/>
    <w:rsid w:val="007C5DD9"/>
    <w:rsid w:val="007C6B0E"/>
    <w:rsid w:val="007C6DC8"/>
    <w:rsid w:val="007D05E9"/>
    <w:rsid w:val="007D0E10"/>
    <w:rsid w:val="007D15BA"/>
    <w:rsid w:val="007D20C1"/>
    <w:rsid w:val="007D2161"/>
    <w:rsid w:val="007D515A"/>
    <w:rsid w:val="007D597B"/>
    <w:rsid w:val="007D5B9B"/>
    <w:rsid w:val="007D6D9C"/>
    <w:rsid w:val="007E032C"/>
    <w:rsid w:val="007E0926"/>
    <w:rsid w:val="007E0BD2"/>
    <w:rsid w:val="007E1287"/>
    <w:rsid w:val="007E15E6"/>
    <w:rsid w:val="007E3774"/>
    <w:rsid w:val="007E4892"/>
    <w:rsid w:val="007E4FFF"/>
    <w:rsid w:val="007E5C21"/>
    <w:rsid w:val="007E5CBE"/>
    <w:rsid w:val="007E63AA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4BD6"/>
    <w:rsid w:val="007F53A6"/>
    <w:rsid w:val="007F6344"/>
    <w:rsid w:val="00800033"/>
    <w:rsid w:val="008002E0"/>
    <w:rsid w:val="008006F7"/>
    <w:rsid w:val="00801F6C"/>
    <w:rsid w:val="0080303F"/>
    <w:rsid w:val="0080677B"/>
    <w:rsid w:val="00806CCE"/>
    <w:rsid w:val="00807844"/>
    <w:rsid w:val="0081166F"/>
    <w:rsid w:val="00811A76"/>
    <w:rsid w:val="00811C6F"/>
    <w:rsid w:val="00812DF5"/>
    <w:rsid w:val="00812E87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C1D"/>
    <w:rsid w:val="00843FA7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7DB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448B"/>
    <w:rsid w:val="008771BA"/>
    <w:rsid w:val="00877B49"/>
    <w:rsid w:val="00877D19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5A76"/>
    <w:rsid w:val="00895EED"/>
    <w:rsid w:val="00896868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318F"/>
    <w:rsid w:val="008B34F9"/>
    <w:rsid w:val="008B3F37"/>
    <w:rsid w:val="008B4198"/>
    <w:rsid w:val="008B75C7"/>
    <w:rsid w:val="008B7971"/>
    <w:rsid w:val="008B7B5F"/>
    <w:rsid w:val="008C0696"/>
    <w:rsid w:val="008C0BB4"/>
    <w:rsid w:val="008C0C88"/>
    <w:rsid w:val="008C0D0D"/>
    <w:rsid w:val="008C17AD"/>
    <w:rsid w:val="008C1EDC"/>
    <w:rsid w:val="008C24E7"/>
    <w:rsid w:val="008C2C26"/>
    <w:rsid w:val="008C2EFE"/>
    <w:rsid w:val="008C39D2"/>
    <w:rsid w:val="008C4DC6"/>
    <w:rsid w:val="008C4ECE"/>
    <w:rsid w:val="008C6DB2"/>
    <w:rsid w:val="008C6E62"/>
    <w:rsid w:val="008C6FB7"/>
    <w:rsid w:val="008C73A0"/>
    <w:rsid w:val="008C7411"/>
    <w:rsid w:val="008C7E9A"/>
    <w:rsid w:val="008D049C"/>
    <w:rsid w:val="008D0579"/>
    <w:rsid w:val="008D29B3"/>
    <w:rsid w:val="008D3A2C"/>
    <w:rsid w:val="008D3B80"/>
    <w:rsid w:val="008D4469"/>
    <w:rsid w:val="008D4A64"/>
    <w:rsid w:val="008D64A2"/>
    <w:rsid w:val="008D651D"/>
    <w:rsid w:val="008D7489"/>
    <w:rsid w:val="008D7751"/>
    <w:rsid w:val="008E1039"/>
    <w:rsid w:val="008E2E2F"/>
    <w:rsid w:val="008E3B7B"/>
    <w:rsid w:val="008E45CC"/>
    <w:rsid w:val="008E4AB8"/>
    <w:rsid w:val="008E51DB"/>
    <w:rsid w:val="008E5249"/>
    <w:rsid w:val="008E5C1D"/>
    <w:rsid w:val="008E6DFB"/>
    <w:rsid w:val="008E74E4"/>
    <w:rsid w:val="008E7A0D"/>
    <w:rsid w:val="008F03B1"/>
    <w:rsid w:val="008F0482"/>
    <w:rsid w:val="008F1900"/>
    <w:rsid w:val="008F19AF"/>
    <w:rsid w:val="008F3320"/>
    <w:rsid w:val="008F3354"/>
    <w:rsid w:val="008F3438"/>
    <w:rsid w:val="008F43A3"/>
    <w:rsid w:val="008F49C0"/>
    <w:rsid w:val="008F4A66"/>
    <w:rsid w:val="008F4EA1"/>
    <w:rsid w:val="008F61F7"/>
    <w:rsid w:val="008F6344"/>
    <w:rsid w:val="008F7330"/>
    <w:rsid w:val="00900756"/>
    <w:rsid w:val="00900E13"/>
    <w:rsid w:val="00904119"/>
    <w:rsid w:val="00904D83"/>
    <w:rsid w:val="00905027"/>
    <w:rsid w:val="00905A70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4813"/>
    <w:rsid w:val="009267C1"/>
    <w:rsid w:val="00930611"/>
    <w:rsid w:val="00930C5D"/>
    <w:rsid w:val="009310BE"/>
    <w:rsid w:val="0093160A"/>
    <w:rsid w:val="00931AC6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9D2"/>
    <w:rsid w:val="00937A3A"/>
    <w:rsid w:val="00941B98"/>
    <w:rsid w:val="00942AAC"/>
    <w:rsid w:val="00942EC7"/>
    <w:rsid w:val="0094308D"/>
    <w:rsid w:val="0094483F"/>
    <w:rsid w:val="00944E39"/>
    <w:rsid w:val="00945311"/>
    <w:rsid w:val="00946F0D"/>
    <w:rsid w:val="009476C5"/>
    <w:rsid w:val="00947D03"/>
    <w:rsid w:val="00950542"/>
    <w:rsid w:val="009515CF"/>
    <w:rsid w:val="0095177D"/>
    <w:rsid w:val="00951C9B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18D"/>
    <w:rsid w:val="009615E1"/>
    <w:rsid w:val="00963BE5"/>
    <w:rsid w:val="0096423D"/>
    <w:rsid w:val="00964F68"/>
    <w:rsid w:val="00964FDC"/>
    <w:rsid w:val="009652AE"/>
    <w:rsid w:val="009655AC"/>
    <w:rsid w:val="00966122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75F"/>
    <w:rsid w:val="00986CDB"/>
    <w:rsid w:val="009871C1"/>
    <w:rsid w:val="00987839"/>
    <w:rsid w:val="0099165B"/>
    <w:rsid w:val="00991B33"/>
    <w:rsid w:val="00992E27"/>
    <w:rsid w:val="00997124"/>
    <w:rsid w:val="009972C4"/>
    <w:rsid w:val="009A029D"/>
    <w:rsid w:val="009A03A1"/>
    <w:rsid w:val="009A2B11"/>
    <w:rsid w:val="009A3B6D"/>
    <w:rsid w:val="009A40A4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973"/>
    <w:rsid w:val="009E60CA"/>
    <w:rsid w:val="009E7123"/>
    <w:rsid w:val="009E732D"/>
    <w:rsid w:val="009F026D"/>
    <w:rsid w:val="009F118D"/>
    <w:rsid w:val="009F11FB"/>
    <w:rsid w:val="009F245E"/>
    <w:rsid w:val="009F3BD0"/>
    <w:rsid w:val="009F3E30"/>
    <w:rsid w:val="009F478A"/>
    <w:rsid w:val="009F4830"/>
    <w:rsid w:val="009F4D37"/>
    <w:rsid w:val="009F4F36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7BED"/>
    <w:rsid w:val="00A11748"/>
    <w:rsid w:val="00A11868"/>
    <w:rsid w:val="00A1228F"/>
    <w:rsid w:val="00A14470"/>
    <w:rsid w:val="00A14654"/>
    <w:rsid w:val="00A14FC7"/>
    <w:rsid w:val="00A1720D"/>
    <w:rsid w:val="00A17A86"/>
    <w:rsid w:val="00A17B10"/>
    <w:rsid w:val="00A207AC"/>
    <w:rsid w:val="00A230B5"/>
    <w:rsid w:val="00A245CB"/>
    <w:rsid w:val="00A25A1F"/>
    <w:rsid w:val="00A25F8E"/>
    <w:rsid w:val="00A26A54"/>
    <w:rsid w:val="00A27F56"/>
    <w:rsid w:val="00A3054D"/>
    <w:rsid w:val="00A3142F"/>
    <w:rsid w:val="00A3167E"/>
    <w:rsid w:val="00A326D2"/>
    <w:rsid w:val="00A32F4B"/>
    <w:rsid w:val="00A332A6"/>
    <w:rsid w:val="00A33C91"/>
    <w:rsid w:val="00A35338"/>
    <w:rsid w:val="00A35834"/>
    <w:rsid w:val="00A37CAB"/>
    <w:rsid w:val="00A37E43"/>
    <w:rsid w:val="00A400F2"/>
    <w:rsid w:val="00A41132"/>
    <w:rsid w:val="00A41779"/>
    <w:rsid w:val="00A4248D"/>
    <w:rsid w:val="00A4252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547C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121A"/>
    <w:rsid w:val="00A7154E"/>
    <w:rsid w:val="00A7222C"/>
    <w:rsid w:val="00A73B9E"/>
    <w:rsid w:val="00A7645F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24DB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30C9"/>
    <w:rsid w:val="00AA343D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560A"/>
    <w:rsid w:val="00AB58C1"/>
    <w:rsid w:val="00AB6B14"/>
    <w:rsid w:val="00AB6EB3"/>
    <w:rsid w:val="00AB707C"/>
    <w:rsid w:val="00AB7437"/>
    <w:rsid w:val="00AB7BCA"/>
    <w:rsid w:val="00AC09DE"/>
    <w:rsid w:val="00AC162F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32B5"/>
    <w:rsid w:val="00AE3768"/>
    <w:rsid w:val="00AE3ACE"/>
    <w:rsid w:val="00AE461C"/>
    <w:rsid w:val="00AE4C11"/>
    <w:rsid w:val="00AE55C6"/>
    <w:rsid w:val="00AE67BD"/>
    <w:rsid w:val="00AE7A97"/>
    <w:rsid w:val="00AE7CCC"/>
    <w:rsid w:val="00AE7DDA"/>
    <w:rsid w:val="00AF00E6"/>
    <w:rsid w:val="00AF2AD6"/>
    <w:rsid w:val="00AF2CB5"/>
    <w:rsid w:val="00AF3BDB"/>
    <w:rsid w:val="00AF3F06"/>
    <w:rsid w:val="00AF4BE9"/>
    <w:rsid w:val="00AF5496"/>
    <w:rsid w:val="00AF5908"/>
    <w:rsid w:val="00AF6A72"/>
    <w:rsid w:val="00AF70A4"/>
    <w:rsid w:val="00AF7CA9"/>
    <w:rsid w:val="00AF7ED9"/>
    <w:rsid w:val="00B00379"/>
    <w:rsid w:val="00B01886"/>
    <w:rsid w:val="00B01CCC"/>
    <w:rsid w:val="00B029DC"/>
    <w:rsid w:val="00B02AE9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AAD"/>
    <w:rsid w:val="00B15BDA"/>
    <w:rsid w:val="00B1777B"/>
    <w:rsid w:val="00B17BFA"/>
    <w:rsid w:val="00B201EA"/>
    <w:rsid w:val="00B21922"/>
    <w:rsid w:val="00B22B52"/>
    <w:rsid w:val="00B2318D"/>
    <w:rsid w:val="00B234D8"/>
    <w:rsid w:val="00B2385B"/>
    <w:rsid w:val="00B25449"/>
    <w:rsid w:val="00B25733"/>
    <w:rsid w:val="00B26681"/>
    <w:rsid w:val="00B32FEC"/>
    <w:rsid w:val="00B33D6A"/>
    <w:rsid w:val="00B3561B"/>
    <w:rsid w:val="00B35E63"/>
    <w:rsid w:val="00B360FF"/>
    <w:rsid w:val="00B361D7"/>
    <w:rsid w:val="00B37247"/>
    <w:rsid w:val="00B37F40"/>
    <w:rsid w:val="00B42611"/>
    <w:rsid w:val="00B4281E"/>
    <w:rsid w:val="00B42F8E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22BA"/>
    <w:rsid w:val="00B5251A"/>
    <w:rsid w:val="00B54F78"/>
    <w:rsid w:val="00B554C9"/>
    <w:rsid w:val="00B55626"/>
    <w:rsid w:val="00B56241"/>
    <w:rsid w:val="00B56ABA"/>
    <w:rsid w:val="00B57806"/>
    <w:rsid w:val="00B57A46"/>
    <w:rsid w:val="00B600D1"/>
    <w:rsid w:val="00B601B8"/>
    <w:rsid w:val="00B620C8"/>
    <w:rsid w:val="00B621B3"/>
    <w:rsid w:val="00B62ED9"/>
    <w:rsid w:val="00B6335F"/>
    <w:rsid w:val="00B6396F"/>
    <w:rsid w:val="00B64B97"/>
    <w:rsid w:val="00B651C8"/>
    <w:rsid w:val="00B65816"/>
    <w:rsid w:val="00B65BAF"/>
    <w:rsid w:val="00B6628E"/>
    <w:rsid w:val="00B66662"/>
    <w:rsid w:val="00B66E96"/>
    <w:rsid w:val="00B703B3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5CCB"/>
    <w:rsid w:val="00BA612E"/>
    <w:rsid w:val="00BB0861"/>
    <w:rsid w:val="00BB158C"/>
    <w:rsid w:val="00BB17BD"/>
    <w:rsid w:val="00BB1B55"/>
    <w:rsid w:val="00BB1D58"/>
    <w:rsid w:val="00BB44C6"/>
    <w:rsid w:val="00BB56DC"/>
    <w:rsid w:val="00BB58F0"/>
    <w:rsid w:val="00BB6804"/>
    <w:rsid w:val="00BB6C2B"/>
    <w:rsid w:val="00BB6C83"/>
    <w:rsid w:val="00BC1D4B"/>
    <w:rsid w:val="00BC1E79"/>
    <w:rsid w:val="00BC23BB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1C25"/>
    <w:rsid w:val="00BD2131"/>
    <w:rsid w:val="00BD2310"/>
    <w:rsid w:val="00BD2A6A"/>
    <w:rsid w:val="00BD2E9E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4B42"/>
    <w:rsid w:val="00BE4D43"/>
    <w:rsid w:val="00BE687D"/>
    <w:rsid w:val="00BE75A9"/>
    <w:rsid w:val="00BE776C"/>
    <w:rsid w:val="00BF0BC4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9B6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59AC"/>
    <w:rsid w:val="00C35C33"/>
    <w:rsid w:val="00C40C26"/>
    <w:rsid w:val="00C410E2"/>
    <w:rsid w:val="00C411EB"/>
    <w:rsid w:val="00C41477"/>
    <w:rsid w:val="00C41D18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38A6"/>
    <w:rsid w:val="00C54D2F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1E1"/>
    <w:rsid w:val="00C657A0"/>
    <w:rsid w:val="00C665F3"/>
    <w:rsid w:val="00C67311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2265"/>
    <w:rsid w:val="00C83519"/>
    <w:rsid w:val="00C841AB"/>
    <w:rsid w:val="00C84B31"/>
    <w:rsid w:val="00C852F9"/>
    <w:rsid w:val="00C85838"/>
    <w:rsid w:val="00C85889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4F25"/>
    <w:rsid w:val="00C956E7"/>
    <w:rsid w:val="00C95791"/>
    <w:rsid w:val="00C95DF3"/>
    <w:rsid w:val="00C96995"/>
    <w:rsid w:val="00C97095"/>
    <w:rsid w:val="00CA1647"/>
    <w:rsid w:val="00CA2FA4"/>
    <w:rsid w:val="00CA30EB"/>
    <w:rsid w:val="00CA43F2"/>
    <w:rsid w:val="00CA4EA8"/>
    <w:rsid w:val="00CA5064"/>
    <w:rsid w:val="00CA565F"/>
    <w:rsid w:val="00CA6BA3"/>
    <w:rsid w:val="00CA7D81"/>
    <w:rsid w:val="00CB2492"/>
    <w:rsid w:val="00CB26EF"/>
    <w:rsid w:val="00CB2EB2"/>
    <w:rsid w:val="00CB5A4F"/>
    <w:rsid w:val="00CB6872"/>
    <w:rsid w:val="00CB6C6A"/>
    <w:rsid w:val="00CB7986"/>
    <w:rsid w:val="00CC125A"/>
    <w:rsid w:val="00CC1283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D0B26"/>
    <w:rsid w:val="00CD0B61"/>
    <w:rsid w:val="00CD1232"/>
    <w:rsid w:val="00CD18A3"/>
    <w:rsid w:val="00CD3E45"/>
    <w:rsid w:val="00CD3E59"/>
    <w:rsid w:val="00CD3F66"/>
    <w:rsid w:val="00CD4709"/>
    <w:rsid w:val="00CD489F"/>
    <w:rsid w:val="00CD5164"/>
    <w:rsid w:val="00CD522A"/>
    <w:rsid w:val="00CD56A4"/>
    <w:rsid w:val="00CE0B70"/>
    <w:rsid w:val="00CE0C5B"/>
    <w:rsid w:val="00CE1219"/>
    <w:rsid w:val="00CE1C5A"/>
    <w:rsid w:val="00CE1DE3"/>
    <w:rsid w:val="00CE2266"/>
    <w:rsid w:val="00CE2279"/>
    <w:rsid w:val="00CE3782"/>
    <w:rsid w:val="00CE442C"/>
    <w:rsid w:val="00CE4C3B"/>
    <w:rsid w:val="00CE56E5"/>
    <w:rsid w:val="00CE6449"/>
    <w:rsid w:val="00CE7A79"/>
    <w:rsid w:val="00CF055E"/>
    <w:rsid w:val="00CF2617"/>
    <w:rsid w:val="00CF37F0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3023"/>
    <w:rsid w:val="00D23745"/>
    <w:rsid w:val="00D25881"/>
    <w:rsid w:val="00D25930"/>
    <w:rsid w:val="00D3069D"/>
    <w:rsid w:val="00D31351"/>
    <w:rsid w:val="00D3164B"/>
    <w:rsid w:val="00D31A1C"/>
    <w:rsid w:val="00D31CBD"/>
    <w:rsid w:val="00D31FD7"/>
    <w:rsid w:val="00D338C0"/>
    <w:rsid w:val="00D33A64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92F"/>
    <w:rsid w:val="00D444C6"/>
    <w:rsid w:val="00D44F17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2E2"/>
    <w:rsid w:val="00D53A04"/>
    <w:rsid w:val="00D54327"/>
    <w:rsid w:val="00D54699"/>
    <w:rsid w:val="00D546AD"/>
    <w:rsid w:val="00D55569"/>
    <w:rsid w:val="00D556B7"/>
    <w:rsid w:val="00D55F86"/>
    <w:rsid w:val="00D57B8C"/>
    <w:rsid w:val="00D60B6D"/>
    <w:rsid w:val="00D6145C"/>
    <w:rsid w:val="00D62442"/>
    <w:rsid w:val="00D62920"/>
    <w:rsid w:val="00D63DE6"/>
    <w:rsid w:val="00D64DD6"/>
    <w:rsid w:val="00D708C0"/>
    <w:rsid w:val="00D708DE"/>
    <w:rsid w:val="00D70F32"/>
    <w:rsid w:val="00D72E04"/>
    <w:rsid w:val="00D734A6"/>
    <w:rsid w:val="00D742EB"/>
    <w:rsid w:val="00D74435"/>
    <w:rsid w:val="00D74590"/>
    <w:rsid w:val="00D746D4"/>
    <w:rsid w:val="00D74E7C"/>
    <w:rsid w:val="00D75EA3"/>
    <w:rsid w:val="00D80655"/>
    <w:rsid w:val="00D80ED0"/>
    <w:rsid w:val="00D81B82"/>
    <w:rsid w:val="00D8298B"/>
    <w:rsid w:val="00D82B50"/>
    <w:rsid w:val="00D83970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237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13C9"/>
    <w:rsid w:val="00DB2993"/>
    <w:rsid w:val="00DB4086"/>
    <w:rsid w:val="00DB4635"/>
    <w:rsid w:val="00DB4721"/>
    <w:rsid w:val="00DB4F77"/>
    <w:rsid w:val="00DB6299"/>
    <w:rsid w:val="00DB63CE"/>
    <w:rsid w:val="00DB673A"/>
    <w:rsid w:val="00DB6A69"/>
    <w:rsid w:val="00DB74DB"/>
    <w:rsid w:val="00DB7ACA"/>
    <w:rsid w:val="00DC064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1244"/>
    <w:rsid w:val="00DD1B21"/>
    <w:rsid w:val="00DD1CFA"/>
    <w:rsid w:val="00DD2635"/>
    <w:rsid w:val="00DD5D81"/>
    <w:rsid w:val="00DD6CAC"/>
    <w:rsid w:val="00DD7F94"/>
    <w:rsid w:val="00DE143D"/>
    <w:rsid w:val="00DE1F9F"/>
    <w:rsid w:val="00DE277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B67"/>
    <w:rsid w:val="00DF0C06"/>
    <w:rsid w:val="00DF10ED"/>
    <w:rsid w:val="00DF12C7"/>
    <w:rsid w:val="00DF1A85"/>
    <w:rsid w:val="00DF1B49"/>
    <w:rsid w:val="00DF1F14"/>
    <w:rsid w:val="00DF26D0"/>
    <w:rsid w:val="00DF4279"/>
    <w:rsid w:val="00DF4809"/>
    <w:rsid w:val="00DF6780"/>
    <w:rsid w:val="00DF69B4"/>
    <w:rsid w:val="00DF6ACB"/>
    <w:rsid w:val="00DF6BC4"/>
    <w:rsid w:val="00DF6C1C"/>
    <w:rsid w:val="00DF6DE0"/>
    <w:rsid w:val="00DF6F74"/>
    <w:rsid w:val="00DF701E"/>
    <w:rsid w:val="00DF747A"/>
    <w:rsid w:val="00DF76D3"/>
    <w:rsid w:val="00DF7C29"/>
    <w:rsid w:val="00E01774"/>
    <w:rsid w:val="00E020D5"/>
    <w:rsid w:val="00E0310D"/>
    <w:rsid w:val="00E03C81"/>
    <w:rsid w:val="00E060C5"/>
    <w:rsid w:val="00E067FF"/>
    <w:rsid w:val="00E06B73"/>
    <w:rsid w:val="00E06BB8"/>
    <w:rsid w:val="00E07B3B"/>
    <w:rsid w:val="00E10895"/>
    <w:rsid w:val="00E10B8D"/>
    <w:rsid w:val="00E112A5"/>
    <w:rsid w:val="00E11818"/>
    <w:rsid w:val="00E11B98"/>
    <w:rsid w:val="00E12706"/>
    <w:rsid w:val="00E12D52"/>
    <w:rsid w:val="00E1327F"/>
    <w:rsid w:val="00E13572"/>
    <w:rsid w:val="00E14503"/>
    <w:rsid w:val="00E14D16"/>
    <w:rsid w:val="00E1546F"/>
    <w:rsid w:val="00E15B2D"/>
    <w:rsid w:val="00E16E02"/>
    <w:rsid w:val="00E16E16"/>
    <w:rsid w:val="00E17979"/>
    <w:rsid w:val="00E20898"/>
    <w:rsid w:val="00E20E24"/>
    <w:rsid w:val="00E20E92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93E"/>
    <w:rsid w:val="00E34231"/>
    <w:rsid w:val="00E34471"/>
    <w:rsid w:val="00E36103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545"/>
    <w:rsid w:val="00E46231"/>
    <w:rsid w:val="00E4778B"/>
    <w:rsid w:val="00E47F52"/>
    <w:rsid w:val="00E47FFA"/>
    <w:rsid w:val="00E50351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38C7"/>
    <w:rsid w:val="00E6514C"/>
    <w:rsid w:val="00E654A2"/>
    <w:rsid w:val="00E65CA7"/>
    <w:rsid w:val="00E670BC"/>
    <w:rsid w:val="00E673C9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5FB8"/>
    <w:rsid w:val="00E969CD"/>
    <w:rsid w:val="00E975DA"/>
    <w:rsid w:val="00EA00A1"/>
    <w:rsid w:val="00EA0512"/>
    <w:rsid w:val="00EA06E6"/>
    <w:rsid w:val="00EA126C"/>
    <w:rsid w:val="00EA16F2"/>
    <w:rsid w:val="00EA1867"/>
    <w:rsid w:val="00EA21C6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413A"/>
    <w:rsid w:val="00EB4146"/>
    <w:rsid w:val="00EB4817"/>
    <w:rsid w:val="00EB5355"/>
    <w:rsid w:val="00EB603F"/>
    <w:rsid w:val="00EB6FC5"/>
    <w:rsid w:val="00EB737B"/>
    <w:rsid w:val="00EC001F"/>
    <w:rsid w:val="00EC0E0F"/>
    <w:rsid w:val="00EC1210"/>
    <w:rsid w:val="00EC265A"/>
    <w:rsid w:val="00EC2E9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E3D"/>
    <w:rsid w:val="00EE5A4A"/>
    <w:rsid w:val="00EE69EF"/>
    <w:rsid w:val="00EE719E"/>
    <w:rsid w:val="00EF0F7D"/>
    <w:rsid w:val="00EF1778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9F5"/>
    <w:rsid w:val="00F01E4E"/>
    <w:rsid w:val="00F020CD"/>
    <w:rsid w:val="00F02346"/>
    <w:rsid w:val="00F03294"/>
    <w:rsid w:val="00F0383A"/>
    <w:rsid w:val="00F04123"/>
    <w:rsid w:val="00F05143"/>
    <w:rsid w:val="00F05B81"/>
    <w:rsid w:val="00F05BA5"/>
    <w:rsid w:val="00F05D16"/>
    <w:rsid w:val="00F063D9"/>
    <w:rsid w:val="00F072F5"/>
    <w:rsid w:val="00F106FF"/>
    <w:rsid w:val="00F10D79"/>
    <w:rsid w:val="00F124D7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5099"/>
    <w:rsid w:val="00F3547C"/>
    <w:rsid w:val="00F359D5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BDF"/>
    <w:rsid w:val="00F462E7"/>
    <w:rsid w:val="00F502B9"/>
    <w:rsid w:val="00F52527"/>
    <w:rsid w:val="00F528BB"/>
    <w:rsid w:val="00F52A82"/>
    <w:rsid w:val="00F52BB4"/>
    <w:rsid w:val="00F53506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4F85"/>
    <w:rsid w:val="00F658D7"/>
    <w:rsid w:val="00F6598F"/>
    <w:rsid w:val="00F65C8C"/>
    <w:rsid w:val="00F66835"/>
    <w:rsid w:val="00F66AA8"/>
    <w:rsid w:val="00F67644"/>
    <w:rsid w:val="00F67C49"/>
    <w:rsid w:val="00F700F9"/>
    <w:rsid w:val="00F70C6D"/>
    <w:rsid w:val="00F71EC8"/>
    <w:rsid w:val="00F72F98"/>
    <w:rsid w:val="00F7360E"/>
    <w:rsid w:val="00F740DF"/>
    <w:rsid w:val="00F74C61"/>
    <w:rsid w:val="00F76AD3"/>
    <w:rsid w:val="00F76DB5"/>
    <w:rsid w:val="00F77598"/>
    <w:rsid w:val="00F77BFF"/>
    <w:rsid w:val="00F77D27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45C9"/>
    <w:rsid w:val="00F949AA"/>
    <w:rsid w:val="00F94E8D"/>
    <w:rsid w:val="00F960EC"/>
    <w:rsid w:val="00F97717"/>
    <w:rsid w:val="00F979CC"/>
    <w:rsid w:val="00FA035A"/>
    <w:rsid w:val="00FA0634"/>
    <w:rsid w:val="00FA1BB0"/>
    <w:rsid w:val="00FA207D"/>
    <w:rsid w:val="00FA33DB"/>
    <w:rsid w:val="00FA3B05"/>
    <w:rsid w:val="00FA4838"/>
    <w:rsid w:val="00FA563B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0C31"/>
    <w:rsid w:val="00FB12F2"/>
    <w:rsid w:val="00FB1B3E"/>
    <w:rsid w:val="00FB1BE1"/>
    <w:rsid w:val="00FB2226"/>
    <w:rsid w:val="00FB29F8"/>
    <w:rsid w:val="00FB343F"/>
    <w:rsid w:val="00FB386C"/>
    <w:rsid w:val="00FB4179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42D"/>
    <w:rsid w:val="00FD5DBF"/>
    <w:rsid w:val="00FD6533"/>
    <w:rsid w:val="00FD708C"/>
    <w:rsid w:val="00FD736B"/>
    <w:rsid w:val="00FD7676"/>
    <w:rsid w:val="00FD782E"/>
    <w:rsid w:val="00FD78C3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A2B42E"/>
  <w14:defaultImageDpi w14:val="0"/>
  <w15:docId w15:val="{C8C85F54-0637-42A8-8D68-0775F1C2C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19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20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846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92B29-3043-4820-BE7B-E04F8DD14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.fabiś-dob</dc:creator>
  <cp:lastModifiedBy>IR</cp:lastModifiedBy>
  <cp:revision>14</cp:revision>
  <cp:lastPrinted>2017-01-03T08:49:00Z</cp:lastPrinted>
  <dcterms:created xsi:type="dcterms:W3CDTF">2023-05-03T16:48:00Z</dcterms:created>
  <dcterms:modified xsi:type="dcterms:W3CDTF">2024-02-05T08:39:00Z</dcterms:modified>
</cp:coreProperties>
</file>